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43156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529A137" w:rsidR="00C36C42" w:rsidRDefault="00237682" w:rsidP="005F351B">
            <w:pPr>
              <w:jc w:val="center"/>
            </w:pPr>
            <w:r>
              <w:t>00.02</w:t>
            </w:r>
          </w:p>
        </w:tc>
        <w:tc>
          <w:tcPr>
            <w:tcW w:w="1853" w:type="dxa"/>
          </w:tcPr>
          <w:p w14:paraId="589A1D12" w14:textId="073F8A5F" w:rsidR="00C36C42" w:rsidRDefault="0023768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11426297" w:rsidR="00C36C42" w:rsidRDefault="00237682" w:rsidP="005F351B">
            <w:pPr>
              <w:cnfStyle w:val="000000000000" w:firstRow="0" w:lastRow="0" w:firstColumn="0" w:lastColumn="0" w:oddVBand="0" w:evenVBand="0" w:oddHBand="0" w:evenHBand="0" w:firstRowFirstColumn="0" w:firstRowLastColumn="0" w:lastRowFirstColumn="0" w:lastRowLastColumn="0"/>
            </w:pPr>
            <w:r>
              <w:t>Erkennen und spezifizieren der Risiken</w:t>
            </w:r>
          </w:p>
        </w:tc>
        <w:tc>
          <w:tcPr>
            <w:tcW w:w="1127" w:type="dxa"/>
          </w:tcPr>
          <w:p w14:paraId="1CE529D9" w14:textId="44378391" w:rsidR="00C36C42" w:rsidRDefault="00237682"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255010FC" w:rsidR="00C36C42" w:rsidRDefault="00B22064" w:rsidP="005F351B">
            <w:pPr>
              <w:jc w:val="center"/>
            </w:pPr>
            <w:ins w:id="1" w:author="Admin" w:date="2022-06-10T12:48:00Z">
              <w:r>
                <w:t>00.03</w:t>
              </w:r>
            </w:ins>
          </w:p>
        </w:tc>
        <w:tc>
          <w:tcPr>
            <w:tcW w:w="1853" w:type="dxa"/>
          </w:tcPr>
          <w:p w14:paraId="479C76A4" w14:textId="5CAFEDC2" w:rsidR="00C36C42" w:rsidRDefault="00B22064" w:rsidP="005F351B">
            <w:pPr>
              <w:jc w:val="center"/>
              <w:cnfStyle w:val="000000000000" w:firstRow="0" w:lastRow="0" w:firstColumn="0" w:lastColumn="0" w:oddVBand="0" w:evenVBand="0" w:oddHBand="0" w:evenHBand="0" w:firstRowFirstColumn="0" w:firstRowLastColumn="0" w:lastRowFirstColumn="0" w:lastRowLastColumn="0"/>
            </w:pPr>
            <w:ins w:id="2" w:author="Admin" w:date="2022-06-10T12:49:00Z">
              <w:r>
                <w:t xml:space="preserve">Tim </w:t>
              </w:r>
              <w:proofErr w:type="spellStart"/>
              <w:r>
                <w:t>Heimbold</w:t>
              </w:r>
            </w:ins>
            <w:proofErr w:type="spellEnd"/>
          </w:p>
        </w:tc>
        <w:tc>
          <w:tcPr>
            <w:tcW w:w="4267" w:type="dxa"/>
          </w:tcPr>
          <w:p w14:paraId="58805CF3" w14:textId="3C63C1FE" w:rsidR="00C36C42" w:rsidRDefault="00B22064" w:rsidP="005F351B">
            <w:pPr>
              <w:cnfStyle w:val="000000000000" w:firstRow="0" w:lastRow="0" w:firstColumn="0" w:lastColumn="0" w:oddVBand="0" w:evenVBand="0" w:oddHBand="0" w:evenHBand="0" w:firstRowFirstColumn="0" w:firstRowLastColumn="0" w:lastRowFirstColumn="0" w:lastRowLastColumn="0"/>
            </w:pPr>
            <w:ins w:id="3" w:author="Admin" w:date="2022-06-10T12:49:00Z">
              <w:r>
                <w:t>Ergänzungen, Umformulierung</w:t>
              </w:r>
              <w:bookmarkStart w:id="4" w:name="_GoBack"/>
              <w:bookmarkEnd w:id="4"/>
              <w:r>
                <w:t>, Sätze in Stichpunkte</w:t>
              </w:r>
            </w:ins>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8AE3DC5" w14:textId="70DCD3DC" w:rsidR="00240F35"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431560" w:history="1">
            <w:r w:rsidR="00240F35" w:rsidRPr="00CC0FF0">
              <w:rPr>
                <w:rStyle w:val="Hyperlink"/>
                <w:noProof/>
              </w:rPr>
              <w:t>Versionen:</w:t>
            </w:r>
            <w:r w:rsidR="00240F35">
              <w:rPr>
                <w:noProof/>
                <w:webHidden/>
              </w:rPr>
              <w:tab/>
            </w:r>
            <w:r w:rsidR="00240F35">
              <w:rPr>
                <w:noProof/>
                <w:webHidden/>
              </w:rPr>
              <w:fldChar w:fldCharType="begin"/>
            </w:r>
            <w:r w:rsidR="00240F35">
              <w:rPr>
                <w:noProof/>
                <w:webHidden/>
              </w:rPr>
              <w:instrText xml:space="preserve"> PAGEREF _Toc105431560 \h </w:instrText>
            </w:r>
            <w:r w:rsidR="00240F35">
              <w:rPr>
                <w:noProof/>
                <w:webHidden/>
              </w:rPr>
            </w:r>
            <w:r w:rsidR="00240F35">
              <w:rPr>
                <w:noProof/>
                <w:webHidden/>
              </w:rPr>
              <w:fldChar w:fldCharType="separate"/>
            </w:r>
            <w:r w:rsidR="00240F35">
              <w:rPr>
                <w:noProof/>
                <w:webHidden/>
              </w:rPr>
              <w:t>2</w:t>
            </w:r>
            <w:r w:rsidR="00240F35">
              <w:rPr>
                <w:noProof/>
                <w:webHidden/>
              </w:rPr>
              <w:fldChar w:fldCharType="end"/>
            </w:r>
          </w:hyperlink>
        </w:p>
        <w:p w14:paraId="6F847A04" w14:textId="594C372B" w:rsidR="00240F35" w:rsidRDefault="00056D2D">
          <w:pPr>
            <w:pStyle w:val="Verzeichnis1"/>
            <w:tabs>
              <w:tab w:val="right" w:leader="dot" w:pos="9060"/>
            </w:tabs>
            <w:rPr>
              <w:noProof/>
              <w:lang w:eastAsia="de-DE"/>
            </w:rPr>
          </w:pPr>
          <w:hyperlink w:anchor="_Toc105431561" w:history="1">
            <w:r w:rsidR="00240F35" w:rsidRPr="00CC0FF0">
              <w:rPr>
                <w:rStyle w:val="Hyperlink"/>
                <w:noProof/>
              </w:rPr>
              <w:t>Risikotabelle:</w:t>
            </w:r>
            <w:r w:rsidR="00240F35">
              <w:rPr>
                <w:noProof/>
                <w:webHidden/>
              </w:rPr>
              <w:tab/>
            </w:r>
            <w:r w:rsidR="00240F35">
              <w:rPr>
                <w:noProof/>
                <w:webHidden/>
              </w:rPr>
              <w:fldChar w:fldCharType="begin"/>
            </w:r>
            <w:r w:rsidR="00240F35">
              <w:rPr>
                <w:noProof/>
                <w:webHidden/>
              </w:rPr>
              <w:instrText xml:space="preserve"> PAGEREF _Toc105431561 \h </w:instrText>
            </w:r>
            <w:r w:rsidR="00240F35">
              <w:rPr>
                <w:noProof/>
                <w:webHidden/>
              </w:rPr>
            </w:r>
            <w:r w:rsidR="00240F35">
              <w:rPr>
                <w:noProof/>
                <w:webHidden/>
              </w:rPr>
              <w:fldChar w:fldCharType="separate"/>
            </w:r>
            <w:r w:rsidR="00240F35">
              <w:rPr>
                <w:noProof/>
                <w:webHidden/>
              </w:rPr>
              <w:t>4</w:t>
            </w:r>
            <w:r w:rsidR="00240F35">
              <w:rPr>
                <w:noProof/>
                <w:webHidden/>
              </w:rPr>
              <w:fldChar w:fldCharType="end"/>
            </w:r>
          </w:hyperlink>
        </w:p>
        <w:p w14:paraId="4849E849" w14:textId="0AE0C1B1" w:rsidR="00240F35" w:rsidRDefault="00056D2D">
          <w:pPr>
            <w:pStyle w:val="Verzeichnis1"/>
            <w:tabs>
              <w:tab w:val="right" w:leader="dot" w:pos="9060"/>
            </w:tabs>
            <w:rPr>
              <w:noProof/>
              <w:lang w:eastAsia="de-DE"/>
            </w:rPr>
          </w:pPr>
          <w:hyperlink w:anchor="_Toc105431562" w:history="1">
            <w:r w:rsidR="00240F35" w:rsidRPr="00CC0FF0">
              <w:rPr>
                <w:rStyle w:val="Hyperlink"/>
                <w:noProof/>
              </w:rPr>
              <w:t>Risikobeschreibung:</w:t>
            </w:r>
            <w:r w:rsidR="00240F35">
              <w:rPr>
                <w:noProof/>
                <w:webHidden/>
              </w:rPr>
              <w:tab/>
            </w:r>
            <w:r w:rsidR="00240F35">
              <w:rPr>
                <w:noProof/>
                <w:webHidden/>
              </w:rPr>
              <w:fldChar w:fldCharType="begin"/>
            </w:r>
            <w:r w:rsidR="00240F35">
              <w:rPr>
                <w:noProof/>
                <w:webHidden/>
              </w:rPr>
              <w:instrText xml:space="preserve"> PAGEREF _Toc105431562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566103AC" w14:textId="5BE261EF" w:rsidR="00240F35" w:rsidRDefault="00056D2D">
          <w:pPr>
            <w:pStyle w:val="Verzeichnis1"/>
            <w:tabs>
              <w:tab w:val="left" w:pos="440"/>
              <w:tab w:val="right" w:leader="dot" w:pos="9060"/>
            </w:tabs>
            <w:rPr>
              <w:noProof/>
              <w:lang w:eastAsia="de-DE"/>
            </w:rPr>
          </w:pPr>
          <w:hyperlink w:anchor="_Toc105431563" w:history="1">
            <w:r w:rsidR="00240F35" w:rsidRPr="00CC0FF0">
              <w:rPr>
                <w:rStyle w:val="Hyperlink"/>
                <w:rFonts w:ascii="Symbol" w:hAnsi="Symbol"/>
                <w:noProof/>
              </w:rPr>
              <w:t></w:t>
            </w:r>
            <w:r w:rsidR="00240F35">
              <w:rPr>
                <w:noProof/>
                <w:lang w:eastAsia="de-DE"/>
              </w:rPr>
              <w:tab/>
            </w:r>
            <w:r w:rsidR="00240F35" w:rsidRPr="00CC0FF0">
              <w:rPr>
                <w:rStyle w:val="Hyperlink"/>
                <w:noProof/>
              </w:rPr>
              <w:t>01-Mitarbeiterausfall:</w:t>
            </w:r>
            <w:r w:rsidR="00240F35">
              <w:rPr>
                <w:noProof/>
                <w:webHidden/>
              </w:rPr>
              <w:tab/>
            </w:r>
            <w:r w:rsidR="00240F35">
              <w:rPr>
                <w:noProof/>
                <w:webHidden/>
              </w:rPr>
              <w:fldChar w:fldCharType="begin"/>
            </w:r>
            <w:r w:rsidR="00240F35">
              <w:rPr>
                <w:noProof/>
                <w:webHidden/>
              </w:rPr>
              <w:instrText xml:space="preserve"> PAGEREF _Toc105431563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2D6BE71" w14:textId="5E20658F" w:rsidR="00240F35" w:rsidRDefault="00056D2D">
          <w:pPr>
            <w:pStyle w:val="Verzeichnis1"/>
            <w:tabs>
              <w:tab w:val="left" w:pos="440"/>
              <w:tab w:val="right" w:leader="dot" w:pos="9060"/>
            </w:tabs>
            <w:rPr>
              <w:noProof/>
              <w:lang w:eastAsia="de-DE"/>
            </w:rPr>
          </w:pPr>
          <w:hyperlink w:anchor="_Toc105431564" w:history="1">
            <w:r w:rsidR="00240F35" w:rsidRPr="00CC0FF0">
              <w:rPr>
                <w:rStyle w:val="Hyperlink"/>
                <w:rFonts w:ascii="Symbol" w:hAnsi="Symbol"/>
                <w:noProof/>
              </w:rPr>
              <w:t></w:t>
            </w:r>
            <w:r w:rsidR="00240F35">
              <w:rPr>
                <w:noProof/>
                <w:lang w:eastAsia="de-DE"/>
              </w:rPr>
              <w:tab/>
            </w:r>
            <w:r w:rsidR="00240F35" w:rsidRPr="00CC0FF0">
              <w:rPr>
                <w:rStyle w:val="Hyperlink"/>
                <w:noProof/>
              </w:rPr>
              <w:t>02-Materialausfall:</w:t>
            </w:r>
            <w:r w:rsidR="00240F35">
              <w:rPr>
                <w:noProof/>
                <w:webHidden/>
              </w:rPr>
              <w:tab/>
            </w:r>
            <w:r w:rsidR="00240F35">
              <w:rPr>
                <w:noProof/>
                <w:webHidden/>
              </w:rPr>
              <w:fldChar w:fldCharType="begin"/>
            </w:r>
            <w:r w:rsidR="00240F35">
              <w:rPr>
                <w:noProof/>
                <w:webHidden/>
              </w:rPr>
              <w:instrText xml:space="preserve"> PAGEREF _Toc105431564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354D089" w14:textId="1841B5DA" w:rsidR="00240F35" w:rsidRDefault="00056D2D">
          <w:pPr>
            <w:pStyle w:val="Verzeichnis1"/>
            <w:tabs>
              <w:tab w:val="left" w:pos="440"/>
              <w:tab w:val="right" w:leader="dot" w:pos="9060"/>
            </w:tabs>
            <w:rPr>
              <w:noProof/>
              <w:lang w:eastAsia="de-DE"/>
            </w:rPr>
          </w:pPr>
          <w:hyperlink w:anchor="_Toc105431565" w:history="1">
            <w:r w:rsidR="00240F35" w:rsidRPr="00CC0FF0">
              <w:rPr>
                <w:rStyle w:val="Hyperlink"/>
                <w:rFonts w:ascii="Symbol" w:hAnsi="Symbol"/>
                <w:noProof/>
              </w:rPr>
              <w:t></w:t>
            </w:r>
            <w:r w:rsidR="00240F35">
              <w:rPr>
                <w:noProof/>
                <w:lang w:eastAsia="de-DE"/>
              </w:rPr>
              <w:tab/>
            </w:r>
            <w:r w:rsidR="00240F35" w:rsidRPr="00CC0FF0">
              <w:rPr>
                <w:rStyle w:val="Hyperlink"/>
                <w:noProof/>
              </w:rPr>
              <w:t>03-Änderungen</w:t>
            </w:r>
            <w:r w:rsidR="00240F35">
              <w:rPr>
                <w:noProof/>
                <w:webHidden/>
              </w:rPr>
              <w:tab/>
            </w:r>
            <w:r w:rsidR="00240F35">
              <w:rPr>
                <w:noProof/>
                <w:webHidden/>
              </w:rPr>
              <w:fldChar w:fldCharType="begin"/>
            </w:r>
            <w:r w:rsidR="00240F35">
              <w:rPr>
                <w:noProof/>
                <w:webHidden/>
              </w:rPr>
              <w:instrText xml:space="preserve"> PAGEREF _Toc105431565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47D10FA8" w14:textId="2C98E44E" w:rsidR="00240F35" w:rsidRDefault="00056D2D">
          <w:pPr>
            <w:pStyle w:val="Verzeichnis1"/>
            <w:tabs>
              <w:tab w:val="left" w:pos="440"/>
              <w:tab w:val="right" w:leader="dot" w:pos="9060"/>
            </w:tabs>
            <w:rPr>
              <w:noProof/>
              <w:lang w:eastAsia="de-DE"/>
            </w:rPr>
          </w:pPr>
          <w:hyperlink w:anchor="_Toc105431566" w:history="1">
            <w:r w:rsidR="00240F35" w:rsidRPr="00CC0FF0">
              <w:rPr>
                <w:rStyle w:val="Hyperlink"/>
                <w:rFonts w:ascii="Symbol" w:hAnsi="Symbol"/>
                <w:noProof/>
              </w:rPr>
              <w:t></w:t>
            </w:r>
            <w:r w:rsidR="00240F35">
              <w:rPr>
                <w:noProof/>
                <w:lang w:eastAsia="de-DE"/>
              </w:rPr>
              <w:tab/>
            </w:r>
            <w:r w:rsidR="00240F35" w:rsidRPr="00CC0FF0">
              <w:rPr>
                <w:rStyle w:val="Hyperlink"/>
                <w:noProof/>
              </w:rPr>
              <w:t>04-Fehlerhafte Anforderungen</w:t>
            </w:r>
            <w:r w:rsidR="00240F35">
              <w:rPr>
                <w:noProof/>
                <w:webHidden/>
              </w:rPr>
              <w:tab/>
            </w:r>
            <w:r w:rsidR="00240F35">
              <w:rPr>
                <w:noProof/>
                <w:webHidden/>
              </w:rPr>
              <w:fldChar w:fldCharType="begin"/>
            </w:r>
            <w:r w:rsidR="00240F35">
              <w:rPr>
                <w:noProof/>
                <w:webHidden/>
              </w:rPr>
              <w:instrText xml:space="preserve"> PAGEREF _Toc105431566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3A526B7C" w14:textId="4154D041" w:rsidR="00240F35" w:rsidRDefault="00056D2D">
          <w:pPr>
            <w:pStyle w:val="Verzeichnis1"/>
            <w:tabs>
              <w:tab w:val="left" w:pos="440"/>
              <w:tab w:val="right" w:leader="dot" w:pos="9060"/>
            </w:tabs>
            <w:rPr>
              <w:noProof/>
              <w:lang w:eastAsia="de-DE"/>
            </w:rPr>
          </w:pPr>
          <w:hyperlink w:anchor="_Toc105431567" w:history="1">
            <w:r w:rsidR="00240F35" w:rsidRPr="00CC0FF0">
              <w:rPr>
                <w:rStyle w:val="Hyperlink"/>
                <w:rFonts w:ascii="Symbol" w:hAnsi="Symbol"/>
                <w:noProof/>
              </w:rPr>
              <w:t></w:t>
            </w:r>
            <w:r w:rsidR="00240F35">
              <w:rPr>
                <w:noProof/>
                <w:lang w:eastAsia="de-DE"/>
              </w:rPr>
              <w:tab/>
            </w:r>
            <w:r w:rsidR="00240F35" w:rsidRPr="00CC0FF0">
              <w:rPr>
                <w:rStyle w:val="Hyperlink"/>
                <w:noProof/>
              </w:rPr>
              <w:t>05-Schlechte Kommunikation</w:t>
            </w:r>
            <w:r w:rsidR="00240F35">
              <w:rPr>
                <w:noProof/>
                <w:webHidden/>
              </w:rPr>
              <w:tab/>
            </w:r>
            <w:r w:rsidR="00240F35">
              <w:rPr>
                <w:noProof/>
                <w:webHidden/>
              </w:rPr>
              <w:fldChar w:fldCharType="begin"/>
            </w:r>
            <w:r w:rsidR="00240F35">
              <w:rPr>
                <w:noProof/>
                <w:webHidden/>
              </w:rPr>
              <w:instrText xml:space="preserve"> PAGEREF _Toc105431567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06F24A85" w14:textId="4A0B9211" w:rsidR="00240F35" w:rsidRDefault="00056D2D">
          <w:pPr>
            <w:pStyle w:val="Verzeichnis1"/>
            <w:tabs>
              <w:tab w:val="left" w:pos="440"/>
              <w:tab w:val="right" w:leader="dot" w:pos="9060"/>
            </w:tabs>
            <w:rPr>
              <w:noProof/>
              <w:lang w:eastAsia="de-DE"/>
            </w:rPr>
          </w:pPr>
          <w:hyperlink w:anchor="_Toc105431568" w:history="1">
            <w:r w:rsidR="00240F35" w:rsidRPr="00CC0FF0">
              <w:rPr>
                <w:rStyle w:val="Hyperlink"/>
                <w:rFonts w:ascii="Symbol" w:hAnsi="Symbol"/>
                <w:noProof/>
              </w:rPr>
              <w:t></w:t>
            </w:r>
            <w:r w:rsidR="00240F35">
              <w:rPr>
                <w:noProof/>
                <w:lang w:eastAsia="de-DE"/>
              </w:rPr>
              <w:tab/>
            </w:r>
            <w:r w:rsidR="00240F35" w:rsidRPr="00CC0FF0">
              <w:rPr>
                <w:rStyle w:val="Hyperlink"/>
                <w:noProof/>
              </w:rPr>
              <w:t>06-Fehlende Kompetenz</w:t>
            </w:r>
            <w:r w:rsidR="00240F35">
              <w:rPr>
                <w:noProof/>
                <w:webHidden/>
              </w:rPr>
              <w:tab/>
            </w:r>
            <w:r w:rsidR="00240F35">
              <w:rPr>
                <w:noProof/>
                <w:webHidden/>
              </w:rPr>
              <w:fldChar w:fldCharType="begin"/>
            </w:r>
            <w:r w:rsidR="00240F35">
              <w:rPr>
                <w:noProof/>
                <w:webHidden/>
              </w:rPr>
              <w:instrText xml:space="preserve"> PAGEREF _Toc105431568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182174F6" w14:textId="5D8204B9" w:rsidR="00240F35" w:rsidRDefault="00056D2D">
          <w:pPr>
            <w:pStyle w:val="Verzeichnis1"/>
            <w:tabs>
              <w:tab w:val="left" w:pos="440"/>
              <w:tab w:val="right" w:leader="dot" w:pos="9060"/>
            </w:tabs>
            <w:rPr>
              <w:noProof/>
              <w:lang w:eastAsia="de-DE"/>
            </w:rPr>
          </w:pPr>
          <w:hyperlink w:anchor="_Toc105431569" w:history="1">
            <w:r w:rsidR="00240F35" w:rsidRPr="00CC0FF0">
              <w:rPr>
                <w:rStyle w:val="Hyperlink"/>
                <w:rFonts w:ascii="Symbol" w:hAnsi="Symbol"/>
                <w:noProof/>
              </w:rPr>
              <w:t></w:t>
            </w:r>
            <w:r w:rsidR="00240F35">
              <w:rPr>
                <w:noProof/>
                <w:lang w:eastAsia="de-DE"/>
              </w:rPr>
              <w:tab/>
            </w:r>
            <w:r w:rsidR="00240F35" w:rsidRPr="00CC0FF0">
              <w:rPr>
                <w:rStyle w:val="Hyperlink"/>
                <w:noProof/>
              </w:rPr>
              <w:t>07-Fehlerhafter Projektplan</w:t>
            </w:r>
            <w:r w:rsidR="00240F35">
              <w:rPr>
                <w:noProof/>
                <w:webHidden/>
              </w:rPr>
              <w:tab/>
            </w:r>
            <w:r w:rsidR="00240F35">
              <w:rPr>
                <w:noProof/>
                <w:webHidden/>
              </w:rPr>
              <w:fldChar w:fldCharType="begin"/>
            </w:r>
            <w:r w:rsidR="00240F35">
              <w:rPr>
                <w:noProof/>
                <w:webHidden/>
              </w:rPr>
              <w:instrText xml:space="preserve"> PAGEREF _Toc105431569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5690AE06" w14:textId="770E59A4" w:rsidR="00240F35" w:rsidRDefault="00056D2D">
          <w:pPr>
            <w:pStyle w:val="Verzeichnis1"/>
            <w:tabs>
              <w:tab w:val="left" w:pos="440"/>
              <w:tab w:val="right" w:leader="dot" w:pos="9060"/>
            </w:tabs>
            <w:rPr>
              <w:noProof/>
              <w:lang w:eastAsia="de-DE"/>
            </w:rPr>
          </w:pPr>
          <w:hyperlink w:anchor="_Toc105431570" w:history="1">
            <w:r w:rsidR="00240F35" w:rsidRPr="00CC0FF0">
              <w:rPr>
                <w:rStyle w:val="Hyperlink"/>
                <w:rFonts w:ascii="Symbol" w:hAnsi="Symbol"/>
                <w:noProof/>
              </w:rPr>
              <w:t></w:t>
            </w:r>
            <w:r w:rsidR="00240F35">
              <w:rPr>
                <w:noProof/>
                <w:lang w:eastAsia="de-DE"/>
              </w:rPr>
              <w:tab/>
            </w:r>
            <w:r w:rsidR="00240F35" w:rsidRPr="00CC0FF0">
              <w:rPr>
                <w:rStyle w:val="Hyperlink"/>
                <w:noProof/>
              </w:rPr>
              <w:t>08-Kundenabsprung</w:t>
            </w:r>
            <w:r w:rsidR="00240F35">
              <w:rPr>
                <w:noProof/>
                <w:webHidden/>
              </w:rPr>
              <w:tab/>
            </w:r>
            <w:r w:rsidR="00240F35">
              <w:rPr>
                <w:noProof/>
                <w:webHidden/>
              </w:rPr>
              <w:fldChar w:fldCharType="begin"/>
            </w:r>
            <w:r w:rsidR="00240F35">
              <w:rPr>
                <w:noProof/>
                <w:webHidden/>
              </w:rPr>
              <w:instrText xml:space="preserve"> PAGEREF _Toc105431570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7F6AD34E" w14:textId="264DFB4B" w:rsidR="005F351B" w:rsidRDefault="005F351B">
          <w:r>
            <w:rPr>
              <w:b/>
              <w:bCs/>
            </w:rPr>
            <w:fldChar w:fldCharType="end"/>
          </w:r>
        </w:p>
      </w:sdtContent>
    </w:sdt>
    <w:p w14:paraId="737211D6" w14:textId="1AB25B3D" w:rsidR="003B2BD0" w:rsidRDefault="0008608A">
      <w:r>
        <w:br w:type="page"/>
      </w:r>
    </w:p>
    <w:p w14:paraId="7E8CE12F" w14:textId="36963FEC" w:rsidR="005F351B" w:rsidRDefault="004609FA" w:rsidP="004609FA">
      <w:pPr>
        <w:pStyle w:val="berschrift1"/>
      </w:pPr>
      <w:bookmarkStart w:id="5" w:name="_Toc105431561"/>
      <w:r>
        <w:lastRenderedPageBreak/>
        <w:t>Risikotabelle:</w:t>
      </w:r>
      <w:bookmarkEnd w:id="5"/>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29EC8DA0"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140412" w14:textId="05C8C169"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412654E3" w14:textId="5BC1AFBC" w:rsidR="00053731" w:rsidRDefault="00053731">
      <w:r>
        <w:br w:type="page"/>
      </w:r>
    </w:p>
    <w:p w14:paraId="45025868" w14:textId="1951A3FC" w:rsidR="004609FA" w:rsidRDefault="00053731" w:rsidP="00053731">
      <w:pPr>
        <w:pStyle w:val="berschrift1"/>
      </w:pPr>
      <w:bookmarkStart w:id="6" w:name="_Toc105431562"/>
      <w:r>
        <w:lastRenderedPageBreak/>
        <w:t>Risikobeschreibung:</w:t>
      </w:r>
      <w:bookmarkEnd w:id="6"/>
    </w:p>
    <w:p w14:paraId="6C0CC253" w14:textId="3DAFCC53" w:rsidR="00053731" w:rsidRDefault="00053731" w:rsidP="00053731"/>
    <w:p w14:paraId="1C3E573C" w14:textId="292122C8" w:rsidR="00053731" w:rsidRDefault="00053731" w:rsidP="00053731">
      <w:pPr>
        <w:pStyle w:val="berschrift1"/>
        <w:numPr>
          <w:ilvl w:val="0"/>
          <w:numId w:val="1"/>
        </w:numPr>
      </w:pPr>
      <w:bookmarkStart w:id="7" w:name="_Toc105431563"/>
      <w:r>
        <w:t>01-Mitarbeiterausfall:</w:t>
      </w:r>
      <w:bookmarkEnd w:id="7"/>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77777777" w:rsidR="00076B93" w:rsidRDefault="00053731" w:rsidP="00206875">
            <w:pPr>
              <w:pStyle w:val="Listenabsatz"/>
              <w:numPr>
                <w:ilvl w:val="0"/>
                <w:numId w:val="1"/>
              </w:numPr>
              <w:pPrChange w:id="8" w:author="Admin" w:date="2022-06-10T12:26:00Z">
                <w:pPr/>
              </w:pPrChange>
            </w:pPr>
            <w:r>
              <w:t>Projekt verlängert sich</w:t>
            </w:r>
            <w:del w:id="9" w:author="Admin" w:date="2022-06-10T12:28:00Z">
              <w:r w:rsidDel="00206875">
                <w:delText>,</w:delText>
              </w:r>
            </w:del>
            <w:del w:id="10" w:author="Admin" w:date="2022-06-10T12:26:00Z">
              <w:r w:rsidDel="00206875">
                <w:delText xml:space="preserve"> </w:delText>
              </w:r>
            </w:del>
          </w:p>
          <w:p w14:paraId="733E7396" w14:textId="77777777" w:rsidR="00053731" w:rsidRDefault="00053731" w:rsidP="00206875">
            <w:pPr>
              <w:pStyle w:val="Listenabsatz"/>
              <w:numPr>
                <w:ilvl w:val="0"/>
                <w:numId w:val="1"/>
              </w:numPr>
              <w:pPrChange w:id="11" w:author="Admin" w:date="2022-06-10T12:26:00Z">
                <w:pPr/>
              </w:pPrChange>
            </w:pPr>
            <w:r>
              <w:t>Meilensteine und</w:t>
            </w:r>
            <w:r w:rsidR="00076B93">
              <w:t xml:space="preserve"> Termine werden verschoben</w:t>
            </w:r>
            <w:del w:id="12" w:author="Admin" w:date="2022-06-10T12:26:00Z">
              <w:r w:rsidR="00076B93" w:rsidDel="00206875">
                <w:delText>,</w:delText>
              </w:r>
            </w:del>
          </w:p>
          <w:p w14:paraId="4CF3EDAB" w14:textId="0B3CC4D1" w:rsidR="00076B93" w:rsidRDefault="00076B93" w:rsidP="00206875">
            <w:pPr>
              <w:pStyle w:val="Listenabsatz"/>
              <w:numPr>
                <w:ilvl w:val="0"/>
                <w:numId w:val="1"/>
              </w:numPr>
              <w:pPrChange w:id="13" w:author="Admin" w:date="2022-06-10T12:26:00Z">
                <w:pPr/>
              </w:pPrChange>
            </w:pPr>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11A5F6FD" w:rsidR="00053731" w:rsidRDefault="00214D83" w:rsidP="00053731">
            <w:r>
              <w:t>Jeder im Team kann die Aufgaben der anderen übernehmen. Die</w:t>
            </w:r>
            <w:ins w:id="14" w:author="Admin" w:date="2022-06-10T12:21:00Z">
              <w:r w:rsidR="00206875">
                <w:t>s</w:t>
              </w:r>
            </w:ins>
            <w:r>
              <w:t xml:space="preserv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E82E494" w:rsidR="00214D83" w:rsidRDefault="00214D83" w:rsidP="00053731">
            <w:r>
              <w:t>Verspätete Bereitstellung des Projektes wird dem Kunden mitgeteilt</w:t>
            </w:r>
            <w:r w:rsidR="003B2BD0">
              <w:t>,</w:t>
            </w:r>
            <w:r>
              <w:t xml:space="preserve">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bookmarkStart w:id="15" w:name="_Toc105431564"/>
      <w:r>
        <w:t>02-Materialausfall:</w:t>
      </w:r>
      <w:bookmarkEnd w:id="15"/>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2904D72D" w:rsidR="00214D83" w:rsidRDefault="00214D83" w:rsidP="00214D83">
            <w:r>
              <w:t xml:space="preserve">Das Risiko, dass die </w:t>
            </w:r>
            <w:proofErr w:type="spellStart"/>
            <w:r>
              <w:t>Arduinos</w:t>
            </w:r>
            <w:proofErr w:type="spellEnd"/>
            <w:r>
              <w:t xml:space="preserve"> des Lieferanten ausfallen oder nicht für den </w:t>
            </w:r>
            <w:r w:rsidR="00C050E7">
              <w:t xml:space="preserve">Auftrag des </w:t>
            </w:r>
            <w:r w:rsidR="00BA766B">
              <w:t>Kunden</w:t>
            </w:r>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77777777" w:rsidR="00C050E7" w:rsidRDefault="00C050E7" w:rsidP="00206875">
            <w:pPr>
              <w:pStyle w:val="Listenabsatz"/>
              <w:numPr>
                <w:ilvl w:val="0"/>
                <w:numId w:val="1"/>
              </w:numPr>
              <w:pPrChange w:id="16" w:author="Admin" w:date="2022-06-10T12:26:00Z">
                <w:pPr/>
              </w:pPrChange>
            </w:pPr>
            <w:r>
              <w:t>Projekt verlängert sich</w:t>
            </w:r>
            <w:del w:id="17" w:author="Admin" w:date="2022-06-10T12:26:00Z">
              <w:r w:rsidDel="00206875">
                <w:delText xml:space="preserve">, </w:delText>
              </w:r>
            </w:del>
          </w:p>
          <w:p w14:paraId="4AA68D15" w14:textId="77777777" w:rsidR="00C050E7" w:rsidRDefault="00C050E7" w:rsidP="00206875">
            <w:pPr>
              <w:pStyle w:val="Listenabsatz"/>
              <w:numPr>
                <w:ilvl w:val="0"/>
                <w:numId w:val="1"/>
              </w:numPr>
              <w:pPrChange w:id="18" w:author="Admin" w:date="2022-06-10T12:26:00Z">
                <w:pPr/>
              </w:pPrChange>
            </w:pPr>
            <w:r>
              <w:t>neue Lieferung des Lieferanten, wenn es einen Ausfall gibt</w:t>
            </w:r>
            <w:del w:id="19" w:author="Admin" w:date="2022-06-10T12:26:00Z">
              <w:r w:rsidDel="00206875">
                <w:delText>,</w:delText>
              </w:r>
            </w:del>
          </w:p>
          <w:p w14:paraId="4BB0CB12" w14:textId="7C1C56A3" w:rsidR="00C050E7" w:rsidRDefault="00C050E7" w:rsidP="00206875">
            <w:pPr>
              <w:pStyle w:val="Listenabsatz"/>
              <w:numPr>
                <w:ilvl w:val="0"/>
                <w:numId w:val="1"/>
              </w:numPr>
              <w:pPrChange w:id="20" w:author="Admin" w:date="2022-06-10T12:26:00Z">
                <w:pPr/>
              </w:pPrChange>
            </w:pPr>
            <w:r>
              <w:t>neuen Lieferanten suchen, wenn e</w:t>
            </w:r>
            <w:r w:rsidR="00693BE6">
              <w:t>r</w:t>
            </w:r>
            <w:r>
              <w:t xml:space="preserve">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w:t>
            </w:r>
            <w:proofErr w:type="spellStart"/>
            <w:r>
              <w:t>Arduinos</w:t>
            </w:r>
            <w:proofErr w:type="spellEnd"/>
            <w:r>
              <w:t xml:space="preserve"> für die Aufgabe geeignet sind. </w:t>
            </w:r>
          </w:p>
          <w:p w14:paraId="20946602" w14:textId="0280C405" w:rsidR="00C050E7" w:rsidRDefault="00C050E7" w:rsidP="00214D83">
            <w:r>
              <w:t xml:space="preserve">Es wurde eine Lieferabnahmeprüfung gemacht, um mögliche Fehler bei den </w:t>
            </w:r>
            <w:proofErr w:type="spellStart"/>
            <w:r>
              <w:t>Arduinos</w:t>
            </w:r>
            <w:proofErr w:type="spellEnd"/>
            <w:r>
              <w:t xml:space="preserve">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2AF3E6D4" w:rsidR="00C050E7" w:rsidRDefault="00C050E7" w:rsidP="00214D83">
            <w:r>
              <w:t>Das Projekt wird sich verlängern, der Kunde wird darüber informiert und es wird erneut geprüft, was der richtige Ansatz ist, um den Auftrag des Kunden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bookmarkStart w:id="21" w:name="_Toc105431565"/>
      <w:r>
        <w:lastRenderedPageBreak/>
        <w:t>03-Änderungen</w:t>
      </w:r>
      <w:bookmarkEnd w:id="21"/>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77777777" w:rsidR="004B2AB9" w:rsidRDefault="00792F2B" w:rsidP="00206875">
            <w:pPr>
              <w:pStyle w:val="Listenabsatz"/>
              <w:numPr>
                <w:ilvl w:val="0"/>
                <w:numId w:val="1"/>
              </w:numPr>
              <w:pPrChange w:id="22" w:author="Admin" w:date="2022-06-10T12:30:00Z">
                <w:pPr/>
              </w:pPrChange>
            </w:pPr>
            <w:r>
              <w:t>Projekt verlängert sich</w:t>
            </w:r>
            <w:del w:id="23" w:author="Admin" w:date="2022-06-10T12:30:00Z">
              <w:r w:rsidDel="00206875">
                <w:delText>,</w:delText>
              </w:r>
            </w:del>
          </w:p>
          <w:p w14:paraId="288B82EB" w14:textId="0A5C7F2E" w:rsidR="00792F2B" w:rsidRDefault="00792F2B" w:rsidP="00206875">
            <w:pPr>
              <w:pStyle w:val="Listenabsatz"/>
              <w:numPr>
                <w:ilvl w:val="0"/>
                <w:numId w:val="1"/>
              </w:numPr>
              <w:pPrChange w:id="24" w:author="Admin" w:date="2022-06-10T12:30:00Z">
                <w:pPr/>
              </w:pPrChange>
            </w:pPr>
            <w:r>
              <w:t>nicht genug Ressourcen, um die Wünsche des Kunden umzusetzen</w:t>
            </w:r>
            <w:del w:id="25" w:author="Admin" w:date="2022-06-10T12:30:00Z">
              <w:r w:rsidR="00693BE6" w:rsidDel="00206875">
                <w:delText>.</w:delText>
              </w:r>
            </w:del>
          </w:p>
          <w:p w14:paraId="3AAB3751" w14:textId="71DD1FD0" w:rsidR="00792F2B" w:rsidRDefault="00792F2B" w:rsidP="00206875">
            <w:pPr>
              <w:pStyle w:val="Listenabsatz"/>
              <w:numPr>
                <w:ilvl w:val="0"/>
                <w:numId w:val="1"/>
              </w:numPr>
              <w:pPrChange w:id="26" w:author="Admin" w:date="2022-06-10T12:30:00Z">
                <w:pPr/>
              </w:pPrChange>
            </w:pPr>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25155C5D" w:rsidR="00792F2B" w:rsidRDefault="00792F2B" w:rsidP="004B2AB9">
            <w:r>
              <w:t>Erstellung des Lasten- und Pflichtenhefts</w:t>
            </w:r>
            <w:ins w:id="27" w:author="Admin" w:date="2022-06-10T12:42:00Z">
              <w:r w:rsidR="00B22064">
                <w:t>.</w:t>
              </w:r>
            </w:ins>
            <w:del w:id="28" w:author="Admin" w:date="2022-06-10T12:42:00Z">
              <w:r w:rsidDel="00B22064">
                <w:delText>,</w:delText>
              </w:r>
            </w:del>
          </w:p>
          <w:p w14:paraId="5649BDEC" w14:textId="099B2456" w:rsidR="00792F2B" w:rsidRDefault="00792F2B" w:rsidP="004B2AB9">
            <w:r>
              <w:t>Erstellung einer Skizze um dem Kunden so früh wie möglich ein Bild der Anwendung zu geben</w:t>
            </w:r>
            <w:ins w:id="29" w:author="Admin" w:date="2022-06-10T12:42:00Z">
              <w:r w:rsidR="00B22064">
                <w:t>.</w:t>
              </w:r>
            </w:ins>
            <w:del w:id="30" w:author="Admin" w:date="2022-06-10T12:42:00Z">
              <w:r w:rsidDel="00B22064">
                <w:delText>,</w:delText>
              </w:r>
            </w:del>
          </w:p>
          <w:p w14:paraId="06B4DBE0" w14:textId="5900C688" w:rsidR="00792F2B" w:rsidRDefault="00792F2B" w:rsidP="004B2AB9">
            <w:r>
              <w:t>Direkter Ansprechpartner für den Kunden, sollte irgendwas benötigt werden.</w:t>
            </w:r>
            <w:r w:rsidR="00240F35">
              <w:t xml:space="preserve"> Der Kunde bekommt frühestmöglich eine genauere Skizze, wie das Produkt jetzt aussieht.</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39C5E153" w:rsidR="00792F2B" w:rsidRDefault="00792F2B" w:rsidP="00792F2B">
            <w:r>
              <w:t>Einschätzen, welche Änderungen noch umzusetzen sind, und welche Änderungen abgelehnt werden müssen</w:t>
            </w:r>
            <w:ins w:id="31" w:author="Admin" w:date="2022-06-10T12:42:00Z">
              <w:r w:rsidR="00B22064">
                <w:t>.</w:t>
              </w:r>
            </w:ins>
            <w:del w:id="32" w:author="Admin" w:date="2022-06-10T12:42:00Z">
              <w:r w:rsidDel="00B22064">
                <w:delText>,</w:delText>
              </w:r>
            </w:del>
          </w:p>
          <w:p w14:paraId="5734E6D4" w14:textId="14DCDB6C" w:rsidR="00792F2B" w:rsidRDefault="00B22064" w:rsidP="00792F2B">
            <w:ins w:id="33" w:author="Admin" w:date="2022-06-10T12:43:00Z">
              <w:r>
                <w:t xml:space="preserve">Dementsprechend müssen die </w:t>
              </w:r>
            </w:ins>
            <w:r w:rsidR="00792F2B">
              <w:t xml:space="preserve">Projekttermine mit dem Kunden neu </w:t>
            </w:r>
            <w:ins w:id="34" w:author="Admin" w:date="2022-06-10T12:43:00Z">
              <w:r>
                <w:t>ge</w:t>
              </w:r>
            </w:ins>
            <w:r w:rsidR="00792F2B">
              <w:t>plan</w:t>
            </w:r>
            <w:ins w:id="35" w:author="Admin" w:date="2022-06-10T12:43:00Z">
              <w:r>
                <w:t>t werden</w:t>
              </w:r>
            </w:ins>
            <w:del w:id="36" w:author="Admin" w:date="2022-06-10T12:43:00Z">
              <w:r w:rsidR="00792F2B" w:rsidDel="00B22064">
                <w:delText>en</w:delText>
              </w:r>
            </w:del>
            <w:ins w:id="37" w:author="Admin" w:date="2022-06-10T12:42:00Z">
              <w:r>
                <w:t>.</w:t>
              </w:r>
            </w:ins>
          </w:p>
        </w:tc>
      </w:tr>
    </w:tbl>
    <w:p w14:paraId="37A54788" w14:textId="096480A0" w:rsidR="004B2AB9" w:rsidRDefault="004B2AB9" w:rsidP="004B2AB9"/>
    <w:p w14:paraId="6FA727E7" w14:textId="355754D5" w:rsidR="00792F2B" w:rsidRDefault="00792F2B" w:rsidP="00792F2B">
      <w:pPr>
        <w:pStyle w:val="berschrift1"/>
        <w:numPr>
          <w:ilvl w:val="0"/>
          <w:numId w:val="1"/>
        </w:numPr>
      </w:pPr>
      <w:bookmarkStart w:id="38" w:name="_Toc105431566"/>
      <w:r>
        <w:t>04-Fehlerhafte Anforderungen</w:t>
      </w:r>
      <w:bookmarkEnd w:id="38"/>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4D05E033" w14:textId="77777777" w:rsidR="00B22064" w:rsidRDefault="00E471C3" w:rsidP="00B22064">
            <w:pPr>
              <w:pStyle w:val="Listenabsatz"/>
              <w:numPr>
                <w:ilvl w:val="0"/>
                <w:numId w:val="1"/>
              </w:numPr>
              <w:rPr>
                <w:ins w:id="39" w:author="Admin" w:date="2022-06-10T12:44:00Z"/>
              </w:rPr>
              <w:pPrChange w:id="40" w:author="Admin" w:date="2022-06-10T12:45:00Z">
                <w:pPr/>
              </w:pPrChange>
            </w:pPr>
            <w:r>
              <w:t>Projekt muss im schlimmsten Fall wiederholt werden</w:t>
            </w:r>
            <w:del w:id="41" w:author="Admin" w:date="2022-06-10T12:44:00Z">
              <w:r w:rsidDel="00B22064">
                <w:delText xml:space="preserve">. </w:delText>
              </w:r>
            </w:del>
          </w:p>
          <w:p w14:paraId="2220C94D" w14:textId="6CA31B94" w:rsidR="00792F2B" w:rsidRDefault="00E471C3" w:rsidP="00B22064">
            <w:pPr>
              <w:pStyle w:val="Listenabsatz"/>
              <w:numPr>
                <w:ilvl w:val="0"/>
                <w:numId w:val="1"/>
              </w:numPr>
              <w:pPrChange w:id="42" w:author="Admin" w:date="2022-06-10T12:45:00Z">
                <w:pPr/>
              </w:pPrChange>
            </w:pPr>
            <w:del w:id="43" w:author="Admin" w:date="2022-06-10T12:44:00Z">
              <w:r w:rsidDel="00B22064">
                <w:delText xml:space="preserve">Wahrscheinlich </w:delText>
              </w:r>
            </w:del>
            <w:ins w:id="44" w:author="Admin" w:date="2022-06-10T12:44:00Z">
              <w:r w:rsidR="00B22064">
                <w:t>Wahrscheinlich</w:t>
              </w:r>
              <w:r w:rsidR="00B22064">
                <w:t xml:space="preserve">er </w:t>
              </w:r>
            </w:ins>
            <w:r>
              <w:t>ist</w:t>
            </w:r>
            <w:ins w:id="45" w:author="Admin" w:date="2022-06-10T12:45:00Z">
              <w:r w:rsidR="00B22064">
                <w:t xml:space="preserve">, </w:t>
              </w:r>
            </w:ins>
            <w:del w:id="46" w:author="Admin" w:date="2022-06-10T12:45:00Z">
              <w:r w:rsidDel="00B22064">
                <w:delText xml:space="preserve"> </w:delText>
              </w:r>
            </w:del>
            <w:del w:id="47" w:author="Admin" w:date="2022-06-10T12:44:00Z">
              <w:r w:rsidDel="00B22064">
                <w:delText xml:space="preserve">aber, dass sich </w:delText>
              </w:r>
            </w:del>
            <w:r>
              <w:t>da</w:t>
            </w:r>
            <w:ins w:id="48" w:author="Admin" w:date="2022-06-10T12:45:00Z">
              <w:r w:rsidR="00B22064">
                <w:t>s</w:t>
              </w:r>
            </w:ins>
            <w:r>
              <w:t xml:space="preserve">s im </w:t>
            </w:r>
            <w:ins w:id="49" w:author="Admin" w:date="2022-06-10T12:44:00Z">
              <w:r w:rsidR="00B22064">
                <w:t>Verl</w:t>
              </w:r>
            </w:ins>
            <w:del w:id="50" w:author="Admin" w:date="2022-06-10T12:44:00Z">
              <w:r w:rsidDel="00B22064">
                <w:delText>L</w:delText>
              </w:r>
            </w:del>
            <w:r>
              <w:t>auf</w:t>
            </w:r>
            <w:del w:id="51" w:author="Admin" w:date="2022-06-10T12:44:00Z">
              <w:r w:rsidDel="00B22064">
                <w:delText>e</w:delText>
              </w:r>
            </w:del>
            <w:r>
              <w:t xml:space="preserve"> des Projekts herausstellt, </w:t>
            </w:r>
            <w:del w:id="52" w:author="Admin" w:date="2022-06-10T12:44:00Z">
              <w:r w:rsidDel="00B22064">
                <w:delText>und es nur</w:delText>
              </w:r>
            </w:del>
            <w:ins w:id="53" w:author="Admin" w:date="2022-06-10T12:44:00Z">
              <w:r w:rsidR="00B22064">
                <w:t>dass es</w:t>
              </w:r>
            </w:ins>
            <w:r>
              <w:t xml:space="preserve"> zum Fall 03-Änderungen kommt</w:t>
            </w:r>
            <w:del w:id="54" w:author="Admin" w:date="2022-06-10T12:44:00Z">
              <w:r w:rsidDel="00B22064">
                <w:delText>.</w:delText>
              </w:r>
            </w:del>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0A81CFA0" w:rsidR="00E471C3" w:rsidRDefault="00E471C3" w:rsidP="00792F2B">
            <w:r>
              <w:t>Erstellung des Lasten- und Pflichtenhefts</w:t>
            </w:r>
            <w:ins w:id="55" w:author="Admin" w:date="2022-06-10T12:45:00Z">
              <w:r w:rsidR="00B22064">
                <w:t xml:space="preserve"> und</w:t>
              </w:r>
            </w:ins>
            <w:del w:id="56" w:author="Admin" w:date="2022-06-10T12:45:00Z">
              <w:r w:rsidDel="00B22064">
                <w:delText>,</w:delText>
              </w:r>
            </w:del>
          </w:p>
          <w:p w14:paraId="0E011C78" w14:textId="21BF145B" w:rsidR="00E471C3" w:rsidRDefault="00E471C3" w:rsidP="00792F2B">
            <w:r>
              <w:t>Regelmäßige Statusmeldungen an den Kunden</w:t>
            </w:r>
            <w:ins w:id="57" w:author="Admin" w:date="2022-06-10T12:45:00Z">
              <w:r w:rsidR="00B22064">
                <w:t>.</w:t>
              </w:r>
            </w:ins>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9BAA98" w14:textId="77777777" w:rsidR="00B22064" w:rsidRDefault="00B22064" w:rsidP="00B22064">
            <w:pPr>
              <w:rPr>
                <w:ins w:id="58" w:author="Admin" w:date="2022-06-10T12:46:00Z"/>
              </w:rPr>
            </w:pPr>
            <w:ins w:id="59" w:author="Admin" w:date="2022-06-10T12:46:00Z">
              <w:r>
                <w:t>Einschätzen, welche Änderungen noch umzusetzen sind, und welche Änderungen abgelehnt werden müssen.</w:t>
              </w:r>
            </w:ins>
          </w:p>
          <w:p w14:paraId="790FD357" w14:textId="63EC8A51" w:rsidR="00E471C3" w:rsidDel="00B22064" w:rsidRDefault="00B22064" w:rsidP="00B22064">
            <w:pPr>
              <w:rPr>
                <w:del w:id="60" w:author="Admin" w:date="2022-06-10T12:46:00Z"/>
              </w:rPr>
            </w:pPr>
            <w:ins w:id="61" w:author="Admin" w:date="2022-06-10T12:46:00Z">
              <w:r>
                <w:lastRenderedPageBreak/>
                <w:t xml:space="preserve">Dementsprechend müssen die Projekttermine mit dem Kunden neu geplant </w:t>
              </w:r>
              <w:proofErr w:type="spellStart"/>
              <w:r>
                <w:t>werden.</w:t>
              </w:r>
            </w:ins>
            <w:del w:id="62" w:author="Admin" w:date="2022-06-10T12:46:00Z">
              <w:r w:rsidR="00E471C3" w:rsidDel="00B22064">
                <w:delText>Einschätzen, welche Änderungen noch umzusetzen sind, und welche Änderungen abgelehnt werden müssen,</w:delText>
              </w:r>
            </w:del>
          </w:p>
          <w:p w14:paraId="684BAA9E" w14:textId="483A249E" w:rsidR="00E471C3" w:rsidDel="00B22064" w:rsidRDefault="00E471C3" w:rsidP="00E471C3">
            <w:pPr>
              <w:rPr>
                <w:del w:id="63" w:author="Admin" w:date="2022-06-10T12:46:00Z"/>
              </w:rPr>
            </w:pPr>
            <w:del w:id="64" w:author="Admin" w:date="2022-06-10T12:46:00Z">
              <w:r w:rsidDel="00B22064">
                <w:delText>Projekttermine mit dem Kunden neu planen,</w:delText>
              </w:r>
            </w:del>
          </w:p>
          <w:p w14:paraId="3CF71C54" w14:textId="1C51E1D9" w:rsidR="00E471C3" w:rsidRDefault="00E471C3" w:rsidP="00E471C3">
            <w:r>
              <w:t>Neues</w:t>
            </w:r>
            <w:proofErr w:type="spellEnd"/>
            <w:r>
              <w:t xml:space="preserve"> Projekt mit dem Kunden aufsetzten</w:t>
            </w:r>
          </w:p>
        </w:tc>
      </w:tr>
    </w:tbl>
    <w:p w14:paraId="5296E4D2" w14:textId="39B7F724" w:rsidR="00E471C3" w:rsidRDefault="00E471C3">
      <w:r>
        <w:lastRenderedPageBreak/>
        <w:br w:type="page"/>
      </w:r>
    </w:p>
    <w:p w14:paraId="05F3466F" w14:textId="12BD8BA1" w:rsidR="00792F2B" w:rsidRDefault="00E471C3" w:rsidP="00E471C3">
      <w:pPr>
        <w:pStyle w:val="berschrift1"/>
        <w:numPr>
          <w:ilvl w:val="0"/>
          <w:numId w:val="1"/>
        </w:numPr>
      </w:pPr>
      <w:bookmarkStart w:id="65" w:name="_Toc105431567"/>
      <w:r>
        <w:lastRenderedPageBreak/>
        <w:t>05-Schlechte Kommunikation</w:t>
      </w:r>
      <w:bookmarkEnd w:id="65"/>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55008D21" w:rsidR="00E471C3" w:rsidRDefault="007F7B58" w:rsidP="00E471C3">
            <w:r>
              <w:t>Bezeichnung</w:t>
            </w:r>
          </w:p>
        </w:tc>
        <w:tc>
          <w:tcPr>
            <w:tcW w:w="4530" w:type="dxa"/>
          </w:tcPr>
          <w:p w14:paraId="56E4BC3F" w14:textId="45D3A99C" w:rsidR="00E471C3" w:rsidRDefault="007F7B58" w:rsidP="00E471C3">
            <w:r>
              <w:t>05-Schlechte Kommunikation</w:t>
            </w:r>
          </w:p>
        </w:tc>
      </w:tr>
      <w:tr w:rsidR="00E471C3" w14:paraId="5ABD4153" w14:textId="77777777" w:rsidTr="00E471C3">
        <w:tc>
          <w:tcPr>
            <w:tcW w:w="4530" w:type="dxa"/>
          </w:tcPr>
          <w:p w14:paraId="1FA0D839" w14:textId="34CFAAEF" w:rsidR="00E471C3" w:rsidRDefault="007F7B58" w:rsidP="00E471C3">
            <w:r>
              <w:t>Beschreibung</w:t>
            </w:r>
          </w:p>
        </w:tc>
        <w:tc>
          <w:tcPr>
            <w:tcW w:w="4530" w:type="dxa"/>
          </w:tcPr>
          <w:p w14:paraId="7893D773" w14:textId="1987C4B5" w:rsidR="00E471C3" w:rsidRDefault="000D735E" w:rsidP="00E471C3">
            <w:r>
              <w:t>Durch schlechte Kommunikation zwischen Kunde</w:t>
            </w:r>
            <w:r w:rsidR="00693BE6">
              <w:t>n</w:t>
            </w:r>
            <w:r>
              <w:t xml:space="preserve"> und dem Entwicklungsteam oder innerhalb des Entwicklungsteam kommt es zu Problemen im Projekt. Diese Probleme können Terminprobleme oder Anforderungsprobleme entstehen.</w:t>
            </w:r>
          </w:p>
        </w:tc>
      </w:tr>
      <w:tr w:rsidR="007F7B58" w14:paraId="099BFF42" w14:textId="77777777" w:rsidTr="00E471C3">
        <w:tc>
          <w:tcPr>
            <w:tcW w:w="4530" w:type="dxa"/>
          </w:tcPr>
          <w:p w14:paraId="4481C3FA" w14:textId="4905D1ED" w:rsidR="007F7B58" w:rsidRDefault="007F7B58" w:rsidP="00E471C3">
            <w:r>
              <w:t>Wahrscheinlichkeit</w:t>
            </w:r>
          </w:p>
        </w:tc>
        <w:tc>
          <w:tcPr>
            <w:tcW w:w="4530" w:type="dxa"/>
          </w:tcPr>
          <w:p w14:paraId="41483166" w14:textId="5CCFAFC1" w:rsidR="007F7B58" w:rsidRDefault="000D735E" w:rsidP="00E471C3">
            <w:r>
              <w:t>2 (wahrscheinlich)</w:t>
            </w:r>
          </w:p>
        </w:tc>
      </w:tr>
      <w:tr w:rsidR="007F7B58" w14:paraId="4B00A59F" w14:textId="77777777" w:rsidTr="00E471C3">
        <w:tc>
          <w:tcPr>
            <w:tcW w:w="4530" w:type="dxa"/>
          </w:tcPr>
          <w:p w14:paraId="4FE279A7" w14:textId="1D2921EC" w:rsidR="007F7B58" w:rsidRDefault="007F7B58" w:rsidP="00E471C3">
            <w:r>
              <w:t>Schwere</w:t>
            </w:r>
          </w:p>
        </w:tc>
        <w:tc>
          <w:tcPr>
            <w:tcW w:w="4530" w:type="dxa"/>
          </w:tcPr>
          <w:p w14:paraId="3E61DA4E" w14:textId="5CEC0FC1" w:rsidR="007F7B58" w:rsidRDefault="000D735E" w:rsidP="00E471C3">
            <w:r>
              <w:t>2 (mittelschwer)</w:t>
            </w:r>
          </w:p>
        </w:tc>
      </w:tr>
      <w:tr w:rsidR="007F7B58" w14:paraId="1AE7F557" w14:textId="77777777" w:rsidTr="00E471C3">
        <w:tc>
          <w:tcPr>
            <w:tcW w:w="4530" w:type="dxa"/>
          </w:tcPr>
          <w:p w14:paraId="3F73D19C" w14:textId="61C3A30E" w:rsidR="007F7B58" w:rsidRDefault="007F7B58" w:rsidP="00E471C3">
            <w:r>
              <w:t>Risikolevel</w:t>
            </w:r>
          </w:p>
        </w:tc>
        <w:tc>
          <w:tcPr>
            <w:tcW w:w="4530" w:type="dxa"/>
          </w:tcPr>
          <w:p w14:paraId="593D2CAE" w14:textId="23D3F011" w:rsidR="007F7B58" w:rsidRDefault="000D735E" w:rsidP="00E471C3">
            <w:r>
              <w:t>4 (Risiko muss aktiv gemanagt werden)</w:t>
            </w:r>
          </w:p>
        </w:tc>
      </w:tr>
      <w:tr w:rsidR="00BA766B" w14:paraId="1A3C82F9" w14:textId="77777777" w:rsidTr="00E471C3">
        <w:tc>
          <w:tcPr>
            <w:tcW w:w="4530" w:type="dxa"/>
          </w:tcPr>
          <w:p w14:paraId="4A5378BD" w14:textId="5613A247" w:rsidR="00BA766B" w:rsidRDefault="00BA766B" w:rsidP="00E471C3">
            <w:r>
              <w:t>Schaden</w:t>
            </w:r>
          </w:p>
        </w:tc>
        <w:tc>
          <w:tcPr>
            <w:tcW w:w="4530" w:type="dxa"/>
          </w:tcPr>
          <w:p w14:paraId="310329AA" w14:textId="77777777" w:rsidR="00BA766B" w:rsidRDefault="00BA766B" w:rsidP="00B22064">
            <w:pPr>
              <w:pStyle w:val="Listenabsatz"/>
              <w:numPr>
                <w:ilvl w:val="0"/>
                <w:numId w:val="1"/>
              </w:numPr>
              <w:pPrChange w:id="66" w:author="Admin" w:date="2022-06-10T12:46:00Z">
                <w:pPr/>
              </w:pPrChange>
            </w:pPr>
            <w:r>
              <w:t>Projekt verlängert sich</w:t>
            </w:r>
            <w:del w:id="67" w:author="Admin" w:date="2022-06-10T12:46:00Z">
              <w:r w:rsidDel="00B22064">
                <w:delText>,</w:delText>
              </w:r>
            </w:del>
          </w:p>
          <w:p w14:paraId="6FC86C0D" w14:textId="26C7EAB2" w:rsidR="00BA766B" w:rsidRDefault="00BA766B" w:rsidP="00B22064">
            <w:pPr>
              <w:pStyle w:val="Listenabsatz"/>
              <w:numPr>
                <w:ilvl w:val="0"/>
                <w:numId w:val="1"/>
              </w:numPr>
              <w:pPrChange w:id="68" w:author="Admin" w:date="2022-06-10T12:46:00Z">
                <w:pPr/>
              </w:pPrChange>
            </w:pPr>
            <w:r>
              <w:t>Kundenzufriedenhei</w:t>
            </w:r>
            <w:ins w:id="69" w:author="Admin" w:date="2022-06-10T12:46:00Z">
              <w:r w:rsidR="00B22064">
                <w:t>t</w:t>
              </w:r>
            </w:ins>
            <w:del w:id="70" w:author="Admin" w:date="2022-06-10T12:46:00Z">
              <w:r w:rsidDel="00B22064">
                <w:delText>t,</w:delText>
              </w:r>
            </w:del>
          </w:p>
          <w:p w14:paraId="7F4BCE76" w14:textId="024AF1B1" w:rsidR="00BA766B" w:rsidRDefault="00BA766B" w:rsidP="00B22064">
            <w:pPr>
              <w:pStyle w:val="Listenabsatz"/>
              <w:numPr>
                <w:ilvl w:val="0"/>
                <w:numId w:val="1"/>
              </w:numPr>
              <w:pPrChange w:id="71" w:author="Admin" w:date="2022-06-10T12:46:00Z">
                <w:pPr/>
              </w:pPrChange>
            </w:pPr>
            <w:r>
              <w:t>Reputationsschaden</w:t>
            </w:r>
          </w:p>
        </w:tc>
      </w:tr>
      <w:tr w:rsidR="007F7B58" w14:paraId="79637E1E" w14:textId="77777777" w:rsidTr="00E471C3">
        <w:tc>
          <w:tcPr>
            <w:tcW w:w="4530" w:type="dxa"/>
          </w:tcPr>
          <w:p w14:paraId="77A3D89F" w14:textId="4D1BCA8A" w:rsidR="007F7B58" w:rsidRDefault="007F7B58" w:rsidP="00E471C3">
            <w:r>
              <w:t>Vorsorge</w:t>
            </w:r>
          </w:p>
        </w:tc>
        <w:tc>
          <w:tcPr>
            <w:tcW w:w="4530" w:type="dxa"/>
          </w:tcPr>
          <w:p w14:paraId="63BA33D6" w14:textId="40808507" w:rsidR="007F7B58" w:rsidRDefault="000D735E" w:rsidP="00E471C3">
            <w:r>
              <w:t>Kommunikationsmatrizen erstellt und regelmäßige</w:t>
            </w:r>
            <w:r w:rsidR="00BA766B">
              <w:t xml:space="preserve"> Termine innerhalb des Teams aufgesetzt. Feste Termine für Kommunikation mit dem Kunden gesetzt.</w:t>
            </w:r>
          </w:p>
        </w:tc>
      </w:tr>
      <w:tr w:rsidR="007F7B58" w14:paraId="6737E4F5" w14:textId="77777777" w:rsidTr="00E471C3">
        <w:tc>
          <w:tcPr>
            <w:tcW w:w="4530" w:type="dxa"/>
          </w:tcPr>
          <w:p w14:paraId="6B0FD05F" w14:textId="628FE6C4" w:rsidR="007F7B58" w:rsidRDefault="007F7B58" w:rsidP="00E471C3">
            <w:r>
              <w:t>Nachsorge</w:t>
            </w:r>
          </w:p>
        </w:tc>
        <w:tc>
          <w:tcPr>
            <w:tcW w:w="4530" w:type="dxa"/>
          </w:tcPr>
          <w:p w14:paraId="476B60EB" w14:textId="37481A77" w:rsidR="007F7B58" w:rsidDel="00B22064" w:rsidRDefault="00BA766B" w:rsidP="00E471C3">
            <w:pPr>
              <w:rPr>
                <w:del w:id="72" w:author="Admin" w:date="2022-06-10T12:47:00Z"/>
              </w:rPr>
            </w:pPr>
            <w:r>
              <w:t>Sich an die Kommunikationsmatrizen halten</w:t>
            </w:r>
            <w:ins w:id="73" w:author="Admin" w:date="2022-06-10T12:46:00Z">
              <w:r w:rsidR="00B22064">
                <w:t xml:space="preserve"> und</w:t>
              </w:r>
            </w:ins>
            <w:del w:id="74" w:author="Admin" w:date="2022-06-10T12:46:00Z">
              <w:r w:rsidDel="00B22064">
                <w:delText>,</w:delText>
              </w:r>
            </w:del>
            <w:ins w:id="75" w:author="Admin" w:date="2022-06-10T12:47:00Z">
              <w:r w:rsidR="00B22064">
                <w:t xml:space="preserve"> </w:t>
              </w:r>
            </w:ins>
          </w:p>
          <w:p w14:paraId="595F2A19" w14:textId="3EA6A5AD" w:rsidR="00BA766B" w:rsidRDefault="00BA766B" w:rsidP="00E471C3">
            <w:r>
              <w:t>neue Termine mit den benötigten Personen aufsetzten</w:t>
            </w:r>
            <w:ins w:id="76" w:author="Admin" w:date="2022-06-10T12:47:00Z">
              <w:r w:rsidR="00B22064">
                <w:t>.</w:t>
              </w:r>
            </w:ins>
            <w:del w:id="77" w:author="Admin" w:date="2022-06-10T12:47:00Z">
              <w:r w:rsidDel="00B22064">
                <w:delText>,</w:delText>
              </w:r>
            </w:del>
          </w:p>
          <w:p w14:paraId="58B9B3E9" w14:textId="56B7D940" w:rsidR="00BA766B" w:rsidRDefault="00BA766B" w:rsidP="00E471C3">
            <w:r>
              <w:t>Terminverzögerungen</w:t>
            </w:r>
            <w:ins w:id="78" w:author="Admin" w:date="2022-06-10T12:47:00Z">
              <w:r w:rsidR="00B22064">
                <w:t xml:space="preserve"> müssen</w:t>
              </w:r>
            </w:ins>
            <w:r>
              <w:t xml:space="preserve"> dem Kunden mit</w:t>
            </w:r>
            <w:ins w:id="79" w:author="Admin" w:date="2022-06-10T12:47:00Z">
              <w:r w:rsidR="00B22064">
                <w:t>geteilt werden.</w:t>
              </w:r>
            </w:ins>
            <w:del w:id="80" w:author="Admin" w:date="2022-06-10T12:47:00Z">
              <w:r w:rsidDel="00B22064">
                <w:delText>teilen</w:delText>
              </w:r>
            </w:del>
          </w:p>
        </w:tc>
      </w:tr>
    </w:tbl>
    <w:p w14:paraId="0CA24CC0" w14:textId="414F3972" w:rsidR="00E471C3" w:rsidRDefault="00E471C3" w:rsidP="00E471C3"/>
    <w:p w14:paraId="175B97AB" w14:textId="61DE1BC8" w:rsidR="007F7B58" w:rsidRDefault="007F7B58" w:rsidP="007F7B58">
      <w:pPr>
        <w:pStyle w:val="berschrift1"/>
        <w:numPr>
          <w:ilvl w:val="0"/>
          <w:numId w:val="3"/>
        </w:numPr>
      </w:pPr>
      <w:bookmarkStart w:id="81" w:name="_Toc105431568"/>
      <w:r>
        <w:t>06-</w:t>
      </w:r>
      <w:r w:rsidR="00BA766B">
        <w:t>Fehlende Kompetenz</w:t>
      </w:r>
      <w:bookmarkEnd w:id="81"/>
    </w:p>
    <w:tbl>
      <w:tblPr>
        <w:tblStyle w:val="Tabellenraster"/>
        <w:tblW w:w="0" w:type="auto"/>
        <w:tblLook w:val="04A0" w:firstRow="1" w:lastRow="0" w:firstColumn="1" w:lastColumn="0" w:noHBand="0" w:noVBand="1"/>
      </w:tblPr>
      <w:tblGrid>
        <w:gridCol w:w="4530"/>
        <w:gridCol w:w="4530"/>
      </w:tblGrid>
      <w:tr w:rsidR="007F7B58" w14:paraId="405E308C" w14:textId="77777777" w:rsidTr="001E1233">
        <w:tc>
          <w:tcPr>
            <w:tcW w:w="4530" w:type="dxa"/>
          </w:tcPr>
          <w:p w14:paraId="19ACB14C" w14:textId="77777777" w:rsidR="007F7B58" w:rsidRDefault="007F7B58" w:rsidP="007F7B58">
            <w:r>
              <w:t>Bezeichnung</w:t>
            </w:r>
          </w:p>
        </w:tc>
        <w:tc>
          <w:tcPr>
            <w:tcW w:w="4530" w:type="dxa"/>
          </w:tcPr>
          <w:p w14:paraId="111A7DF1" w14:textId="2F4D92EF" w:rsidR="007F7B58" w:rsidRDefault="00BA766B" w:rsidP="001E1233">
            <w:r>
              <w:t>06-Fehlende Kompetenz</w:t>
            </w:r>
          </w:p>
        </w:tc>
      </w:tr>
      <w:tr w:rsidR="007F7B58" w14:paraId="7BE7C44C" w14:textId="77777777" w:rsidTr="001E1233">
        <w:tc>
          <w:tcPr>
            <w:tcW w:w="4530" w:type="dxa"/>
          </w:tcPr>
          <w:p w14:paraId="78795092" w14:textId="77777777" w:rsidR="007F7B58" w:rsidRDefault="007F7B58" w:rsidP="001E1233">
            <w:r>
              <w:t>Beschreibung</w:t>
            </w:r>
          </w:p>
        </w:tc>
        <w:tc>
          <w:tcPr>
            <w:tcW w:w="4530" w:type="dxa"/>
          </w:tcPr>
          <w:p w14:paraId="6114F429" w14:textId="7B48F776" w:rsidR="007F7B58" w:rsidRDefault="00BA766B" w:rsidP="001E1233">
            <w:r>
              <w:t>Dem Entwicklungsteam fehlen gewisse Kompetenzen um die ihnen übertragenen Aufgaben fertigstellen zu können.</w:t>
            </w:r>
          </w:p>
        </w:tc>
      </w:tr>
      <w:tr w:rsidR="007F7B58" w14:paraId="6F5C63DA" w14:textId="77777777" w:rsidTr="001E1233">
        <w:tc>
          <w:tcPr>
            <w:tcW w:w="4530" w:type="dxa"/>
          </w:tcPr>
          <w:p w14:paraId="05629E09" w14:textId="77777777" w:rsidR="007F7B58" w:rsidRDefault="007F7B58" w:rsidP="001E1233">
            <w:r>
              <w:t>Wahrscheinlichkeit</w:t>
            </w:r>
          </w:p>
        </w:tc>
        <w:tc>
          <w:tcPr>
            <w:tcW w:w="4530" w:type="dxa"/>
          </w:tcPr>
          <w:p w14:paraId="33556DA7" w14:textId="27A05E0B" w:rsidR="007F7B58" w:rsidRDefault="00BA766B" w:rsidP="001E1233">
            <w:r>
              <w:t>2 (wahrscheinlich)</w:t>
            </w:r>
          </w:p>
        </w:tc>
      </w:tr>
      <w:tr w:rsidR="007F7B58" w14:paraId="46EB8069" w14:textId="77777777" w:rsidTr="001E1233">
        <w:tc>
          <w:tcPr>
            <w:tcW w:w="4530" w:type="dxa"/>
          </w:tcPr>
          <w:p w14:paraId="466F8746" w14:textId="77777777" w:rsidR="007F7B58" w:rsidRDefault="007F7B58" w:rsidP="001E1233">
            <w:r>
              <w:t>Schwere</w:t>
            </w:r>
          </w:p>
        </w:tc>
        <w:tc>
          <w:tcPr>
            <w:tcW w:w="4530" w:type="dxa"/>
          </w:tcPr>
          <w:p w14:paraId="3FA5639E" w14:textId="48D7D51C" w:rsidR="007F7B58" w:rsidRDefault="00BA766B" w:rsidP="001E1233">
            <w:r>
              <w:t>1 (nicht schwer)</w:t>
            </w:r>
          </w:p>
        </w:tc>
      </w:tr>
      <w:tr w:rsidR="007F7B58" w14:paraId="7B5270AB" w14:textId="77777777" w:rsidTr="001E1233">
        <w:tc>
          <w:tcPr>
            <w:tcW w:w="4530" w:type="dxa"/>
          </w:tcPr>
          <w:p w14:paraId="53AA1815" w14:textId="77777777" w:rsidR="007F7B58" w:rsidRDefault="007F7B58" w:rsidP="001E1233">
            <w:r>
              <w:t>Risikolevel</w:t>
            </w:r>
          </w:p>
        </w:tc>
        <w:tc>
          <w:tcPr>
            <w:tcW w:w="4530" w:type="dxa"/>
          </w:tcPr>
          <w:p w14:paraId="3F6AB299" w14:textId="6D2A57B6" w:rsidR="007F7B58" w:rsidRDefault="00CA3E2E" w:rsidP="001E1233">
            <w:r>
              <w:t>2 (überschaubares Risiko)</w:t>
            </w:r>
          </w:p>
        </w:tc>
      </w:tr>
      <w:tr w:rsidR="00BA766B" w14:paraId="18195723" w14:textId="77777777" w:rsidTr="001E1233">
        <w:tc>
          <w:tcPr>
            <w:tcW w:w="4530" w:type="dxa"/>
          </w:tcPr>
          <w:p w14:paraId="44393582" w14:textId="76B851CF" w:rsidR="00BA766B" w:rsidRDefault="00BA766B" w:rsidP="001E1233">
            <w:r>
              <w:t>Schaden</w:t>
            </w:r>
          </w:p>
        </w:tc>
        <w:tc>
          <w:tcPr>
            <w:tcW w:w="4530" w:type="dxa"/>
          </w:tcPr>
          <w:p w14:paraId="285E0A75" w14:textId="533EFCDD" w:rsidR="00BA766B" w:rsidRDefault="00CA3E2E" w:rsidP="00B22064">
            <w:pPr>
              <w:pStyle w:val="Listenabsatz"/>
              <w:numPr>
                <w:ilvl w:val="0"/>
                <w:numId w:val="3"/>
              </w:numPr>
              <w:pPrChange w:id="82" w:author="Admin" w:date="2022-06-10T12:47:00Z">
                <w:pPr/>
              </w:pPrChange>
            </w:pPr>
            <w:r>
              <w:t>Projekt könnte sich</w:t>
            </w:r>
            <w:ins w:id="83" w:author="Admin" w:date="2022-06-10T12:47:00Z">
              <w:r w:rsidR="00B22064">
                <w:t xml:space="preserve"> </w:t>
              </w:r>
            </w:ins>
            <w:del w:id="84" w:author="Admin" w:date="2022-06-10T12:47:00Z">
              <w:r w:rsidDel="00B22064">
                <w:delText xml:space="preserve"> vielleicht </w:delText>
              </w:r>
            </w:del>
            <w:r>
              <w:t>verlängern</w:t>
            </w:r>
            <w:del w:id="85" w:author="Admin" w:date="2022-06-10T12:47:00Z">
              <w:r w:rsidDel="00B22064">
                <w:delText>,</w:delText>
              </w:r>
            </w:del>
          </w:p>
          <w:p w14:paraId="61C68641" w14:textId="34C9EE02" w:rsidR="00CA3E2E" w:rsidRDefault="00CA3E2E" w:rsidP="00B22064">
            <w:pPr>
              <w:pStyle w:val="Listenabsatz"/>
              <w:numPr>
                <w:ilvl w:val="0"/>
                <w:numId w:val="3"/>
              </w:numPr>
              <w:pPrChange w:id="86" w:author="Admin" w:date="2022-06-10T12:47:00Z">
                <w:pPr/>
              </w:pPrChange>
            </w:pPr>
            <w:r>
              <w:t>einzelne Aufgaben brauchen länger</w:t>
            </w:r>
          </w:p>
        </w:tc>
      </w:tr>
      <w:tr w:rsidR="007F7B58" w14:paraId="126EB0AF" w14:textId="77777777" w:rsidTr="001E1233">
        <w:tc>
          <w:tcPr>
            <w:tcW w:w="4530" w:type="dxa"/>
          </w:tcPr>
          <w:p w14:paraId="24B94F34" w14:textId="77777777" w:rsidR="007F7B58" w:rsidRDefault="007F7B58" w:rsidP="001E1233">
            <w:r>
              <w:t>Vorsorge</w:t>
            </w:r>
          </w:p>
        </w:tc>
        <w:tc>
          <w:tcPr>
            <w:tcW w:w="4530" w:type="dxa"/>
          </w:tcPr>
          <w:p w14:paraId="742033C3" w14:textId="2B32300A" w:rsidR="007F7B58" w:rsidRDefault="0034036F" w:rsidP="001E1233">
            <w:r>
              <w:t>Es wurde früh besprochen, welche Kompetenzen gebraucht werden und die Aufgaben wurden dementsprechend verteilt</w:t>
            </w:r>
            <w:ins w:id="87" w:author="Admin" w:date="2022-06-10T12:47:00Z">
              <w:r w:rsidR="00B22064">
                <w:t>.</w:t>
              </w:r>
            </w:ins>
          </w:p>
        </w:tc>
      </w:tr>
      <w:tr w:rsidR="007F7B58" w14:paraId="3DE12E08" w14:textId="77777777" w:rsidTr="001E1233">
        <w:tc>
          <w:tcPr>
            <w:tcW w:w="4530" w:type="dxa"/>
          </w:tcPr>
          <w:p w14:paraId="3B7CF255" w14:textId="77777777" w:rsidR="007F7B58" w:rsidRDefault="007F7B58" w:rsidP="001E1233">
            <w:r>
              <w:t>Nachsorge</w:t>
            </w:r>
          </w:p>
        </w:tc>
        <w:tc>
          <w:tcPr>
            <w:tcW w:w="4530" w:type="dxa"/>
          </w:tcPr>
          <w:p w14:paraId="64C0A5AE" w14:textId="77777777" w:rsidR="007F7B58" w:rsidRDefault="0034036F" w:rsidP="001E1233">
            <w:r>
              <w:t>Kompetenz wird sich angeeignet,</w:t>
            </w:r>
          </w:p>
          <w:p w14:paraId="436968AB" w14:textId="2EF5FCEE" w:rsidR="0034036F" w:rsidRDefault="0034036F" w:rsidP="001E1233">
            <w:r>
              <w:t>die Aufgabe wird jemandem gegeben, der Kompetenz in diesem Thema besitzt</w:t>
            </w:r>
            <w:ins w:id="88" w:author="Admin" w:date="2022-06-10T12:47:00Z">
              <w:r w:rsidR="00B22064">
                <w:t>.</w:t>
              </w:r>
            </w:ins>
          </w:p>
        </w:tc>
      </w:tr>
    </w:tbl>
    <w:p w14:paraId="02AFAE72" w14:textId="017FD5FC" w:rsidR="0034036F" w:rsidRDefault="0034036F" w:rsidP="007F7B58"/>
    <w:p w14:paraId="2040C8D0" w14:textId="77777777" w:rsidR="0034036F" w:rsidRDefault="0034036F">
      <w:r>
        <w:br w:type="page"/>
      </w:r>
    </w:p>
    <w:p w14:paraId="2DF3EAB4" w14:textId="77777777" w:rsidR="007F7B58" w:rsidRPr="00E471C3" w:rsidRDefault="007F7B58" w:rsidP="007F7B58"/>
    <w:p w14:paraId="6B2410F5" w14:textId="5ACB5B77" w:rsidR="007F7B58" w:rsidRDefault="007F7B58" w:rsidP="007F7B58">
      <w:pPr>
        <w:pStyle w:val="berschrift1"/>
        <w:numPr>
          <w:ilvl w:val="0"/>
          <w:numId w:val="3"/>
        </w:numPr>
      </w:pPr>
      <w:bookmarkStart w:id="89" w:name="_Toc105431569"/>
      <w:r>
        <w:t>07-</w:t>
      </w:r>
      <w:r w:rsidR="0034036F">
        <w:t>Fehlerhafter Projektplan</w:t>
      </w:r>
      <w:bookmarkEnd w:id="89"/>
    </w:p>
    <w:tbl>
      <w:tblPr>
        <w:tblStyle w:val="Tabellenraster"/>
        <w:tblW w:w="0" w:type="auto"/>
        <w:tblLook w:val="04A0" w:firstRow="1" w:lastRow="0" w:firstColumn="1" w:lastColumn="0" w:noHBand="0" w:noVBand="1"/>
      </w:tblPr>
      <w:tblGrid>
        <w:gridCol w:w="4530"/>
        <w:gridCol w:w="4530"/>
      </w:tblGrid>
      <w:tr w:rsidR="007F7B58" w14:paraId="5B717AB5" w14:textId="77777777" w:rsidTr="001E1233">
        <w:tc>
          <w:tcPr>
            <w:tcW w:w="4530" w:type="dxa"/>
          </w:tcPr>
          <w:p w14:paraId="4D9BA55C" w14:textId="77777777" w:rsidR="007F7B58" w:rsidRDefault="007F7B58" w:rsidP="007F7B58">
            <w:r>
              <w:t>Bezeichnung</w:t>
            </w:r>
          </w:p>
        </w:tc>
        <w:tc>
          <w:tcPr>
            <w:tcW w:w="4530" w:type="dxa"/>
          </w:tcPr>
          <w:p w14:paraId="67239755" w14:textId="34A30056" w:rsidR="007F7B58" w:rsidRDefault="0034036F" w:rsidP="001E1233">
            <w:r>
              <w:t>07-Fehlerhafter Projektplan</w:t>
            </w:r>
          </w:p>
        </w:tc>
      </w:tr>
      <w:tr w:rsidR="007F7B58" w14:paraId="26A9CC87" w14:textId="77777777" w:rsidTr="001E1233">
        <w:tc>
          <w:tcPr>
            <w:tcW w:w="4530" w:type="dxa"/>
          </w:tcPr>
          <w:p w14:paraId="2B7D6200" w14:textId="77777777" w:rsidR="007F7B58" w:rsidRDefault="007F7B58" w:rsidP="001E1233">
            <w:r>
              <w:t>Beschreibung</w:t>
            </w:r>
          </w:p>
        </w:tc>
        <w:tc>
          <w:tcPr>
            <w:tcW w:w="4530" w:type="dxa"/>
          </w:tcPr>
          <w:p w14:paraId="0425513A" w14:textId="47BDBCFF" w:rsidR="007F7B58" w:rsidRDefault="0034036F" w:rsidP="0055432F">
            <w:r>
              <w:t>Der Projektplan der erstellt wurde entspricht nicht den Anforderungen des Kunden.</w:t>
            </w:r>
            <w:r w:rsidR="0055432F">
              <w:t xml:space="preserve"> Termine und Meilensteine sind falsch gesetzt. Es wurde nicht verstanden, was der Kunde benötigt.</w:t>
            </w:r>
          </w:p>
        </w:tc>
      </w:tr>
      <w:tr w:rsidR="007F7B58" w14:paraId="2C9EB5C0" w14:textId="77777777" w:rsidTr="001E1233">
        <w:tc>
          <w:tcPr>
            <w:tcW w:w="4530" w:type="dxa"/>
          </w:tcPr>
          <w:p w14:paraId="5B182232" w14:textId="77777777" w:rsidR="007F7B58" w:rsidRDefault="007F7B58" w:rsidP="001E1233">
            <w:r>
              <w:t>Wahrscheinlichkeit</w:t>
            </w:r>
          </w:p>
        </w:tc>
        <w:tc>
          <w:tcPr>
            <w:tcW w:w="4530" w:type="dxa"/>
          </w:tcPr>
          <w:p w14:paraId="47E4B91F" w14:textId="54692937" w:rsidR="007F7B58" w:rsidRDefault="0055432F" w:rsidP="001E1233">
            <w:r>
              <w:t>1 (unwahrscheinlich)</w:t>
            </w:r>
          </w:p>
        </w:tc>
      </w:tr>
      <w:tr w:rsidR="007F7B58" w14:paraId="23F7F492" w14:textId="77777777" w:rsidTr="001E1233">
        <w:tc>
          <w:tcPr>
            <w:tcW w:w="4530" w:type="dxa"/>
          </w:tcPr>
          <w:p w14:paraId="5FAF5845" w14:textId="77777777" w:rsidR="007F7B58" w:rsidRDefault="007F7B58" w:rsidP="001E1233">
            <w:r>
              <w:t>Schwere</w:t>
            </w:r>
          </w:p>
        </w:tc>
        <w:tc>
          <w:tcPr>
            <w:tcW w:w="4530" w:type="dxa"/>
          </w:tcPr>
          <w:p w14:paraId="64DA40E1" w14:textId="4485F271" w:rsidR="007F7B58" w:rsidRDefault="0055432F" w:rsidP="001E1233">
            <w:r>
              <w:t>3 (sehr schwer)</w:t>
            </w:r>
          </w:p>
        </w:tc>
      </w:tr>
      <w:tr w:rsidR="007F7B58" w14:paraId="56F2422E" w14:textId="77777777" w:rsidTr="001E1233">
        <w:tc>
          <w:tcPr>
            <w:tcW w:w="4530" w:type="dxa"/>
          </w:tcPr>
          <w:p w14:paraId="7A6E500A" w14:textId="77777777" w:rsidR="007F7B58" w:rsidRDefault="007F7B58" w:rsidP="001E1233">
            <w:r>
              <w:t>Risikolevel</w:t>
            </w:r>
          </w:p>
        </w:tc>
        <w:tc>
          <w:tcPr>
            <w:tcW w:w="4530" w:type="dxa"/>
          </w:tcPr>
          <w:p w14:paraId="75018904" w14:textId="47308239" w:rsidR="007F7B58" w:rsidRDefault="0055432F" w:rsidP="001E1233">
            <w:r>
              <w:t>3 (überschaubares Risiko)</w:t>
            </w:r>
          </w:p>
        </w:tc>
      </w:tr>
      <w:tr w:rsidR="00BA766B" w14:paraId="3BC02C44" w14:textId="77777777" w:rsidTr="001E1233">
        <w:tc>
          <w:tcPr>
            <w:tcW w:w="4530" w:type="dxa"/>
          </w:tcPr>
          <w:p w14:paraId="1ACB09BE" w14:textId="5881E2FF" w:rsidR="00BA766B" w:rsidRDefault="00BA766B" w:rsidP="001E1233">
            <w:r>
              <w:t>Schaden</w:t>
            </w:r>
          </w:p>
        </w:tc>
        <w:tc>
          <w:tcPr>
            <w:tcW w:w="4530" w:type="dxa"/>
          </w:tcPr>
          <w:p w14:paraId="4BEB14CB" w14:textId="77777777" w:rsidR="00BA766B" w:rsidRDefault="00237682" w:rsidP="00B22064">
            <w:pPr>
              <w:pStyle w:val="Listenabsatz"/>
              <w:numPr>
                <w:ilvl w:val="0"/>
                <w:numId w:val="3"/>
              </w:numPr>
              <w:pPrChange w:id="90" w:author="Admin" w:date="2022-06-10T12:48:00Z">
                <w:pPr/>
              </w:pPrChange>
            </w:pPr>
            <w:r>
              <w:t>Das Projekt muss wiederholt werden</w:t>
            </w:r>
            <w:del w:id="91" w:author="Admin" w:date="2022-06-10T12:48:00Z">
              <w:r w:rsidDel="00B22064">
                <w:delText>,</w:delText>
              </w:r>
            </w:del>
          </w:p>
          <w:p w14:paraId="10DB22AA" w14:textId="77777777" w:rsidR="00237682" w:rsidRDefault="00237682" w:rsidP="00B22064">
            <w:pPr>
              <w:pStyle w:val="Listenabsatz"/>
              <w:numPr>
                <w:ilvl w:val="0"/>
                <w:numId w:val="3"/>
              </w:numPr>
              <w:pPrChange w:id="92" w:author="Admin" w:date="2022-06-10T12:48:00Z">
                <w:pPr/>
              </w:pPrChange>
            </w:pPr>
            <w:r>
              <w:t>Reputationsschaden</w:t>
            </w:r>
            <w:del w:id="93" w:author="Admin" w:date="2022-06-10T12:48:00Z">
              <w:r w:rsidDel="00B22064">
                <w:delText>,</w:delText>
              </w:r>
            </w:del>
          </w:p>
          <w:p w14:paraId="4A4D7C53" w14:textId="77777777" w:rsidR="00237682" w:rsidRDefault="00237682" w:rsidP="00B22064">
            <w:pPr>
              <w:pStyle w:val="Listenabsatz"/>
              <w:numPr>
                <w:ilvl w:val="0"/>
                <w:numId w:val="3"/>
              </w:numPr>
              <w:pPrChange w:id="94" w:author="Admin" w:date="2022-06-10T12:48:00Z">
                <w:pPr/>
              </w:pPrChange>
            </w:pPr>
            <w:r>
              <w:t>Kundenzufriedenheit sinkt</w:t>
            </w:r>
            <w:del w:id="95" w:author="Admin" w:date="2022-06-10T12:48:00Z">
              <w:r w:rsidDel="00B22064">
                <w:delText>,</w:delText>
              </w:r>
            </w:del>
          </w:p>
          <w:p w14:paraId="7A417205" w14:textId="48717547" w:rsidR="00237682" w:rsidRDefault="00237682" w:rsidP="00B22064">
            <w:pPr>
              <w:pStyle w:val="Listenabsatz"/>
              <w:numPr>
                <w:ilvl w:val="0"/>
                <w:numId w:val="3"/>
              </w:numPr>
              <w:pPrChange w:id="96" w:author="Admin" w:date="2022-06-10T12:48:00Z">
                <w:pPr/>
              </w:pPrChange>
            </w:pPr>
            <w:r>
              <w:t>Strafzahlungen</w:t>
            </w:r>
          </w:p>
        </w:tc>
      </w:tr>
      <w:tr w:rsidR="007F7B58" w14:paraId="5053B1B8" w14:textId="77777777" w:rsidTr="001E1233">
        <w:tc>
          <w:tcPr>
            <w:tcW w:w="4530" w:type="dxa"/>
          </w:tcPr>
          <w:p w14:paraId="26E1D5EC" w14:textId="77777777" w:rsidR="007F7B58" w:rsidRDefault="007F7B58" w:rsidP="001E1233">
            <w:r>
              <w:t>Vorsorge</w:t>
            </w:r>
          </w:p>
        </w:tc>
        <w:tc>
          <w:tcPr>
            <w:tcW w:w="4530" w:type="dxa"/>
          </w:tcPr>
          <w:p w14:paraId="40D89833" w14:textId="392ADB5C" w:rsidR="007F7B58" w:rsidRDefault="00237682" w:rsidP="001E1233">
            <w:r>
              <w:t>Der Projektplan wird ständig angepasst und überprüft. Alles wird mit dem Kunden kommuniziert.</w:t>
            </w:r>
          </w:p>
        </w:tc>
      </w:tr>
      <w:tr w:rsidR="007F7B58" w14:paraId="3947CEDE" w14:textId="77777777" w:rsidTr="001E1233">
        <w:tc>
          <w:tcPr>
            <w:tcW w:w="4530" w:type="dxa"/>
          </w:tcPr>
          <w:p w14:paraId="35D5CDD7" w14:textId="77777777" w:rsidR="007F7B58" w:rsidRDefault="007F7B58" w:rsidP="001E1233">
            <w:r>
              <w:t>Nachsorge</w:t>
            </w:r>
          </w:p>
        </w:tc>
        <w:tc>
          <w:tcPr>
            <w:tcW w:w="4530" w:type="dxa"/>
          </w:tcPr>
          <w:p w14:paraId="66467D75" w14:textId="1DDB59D0" w:rsidR="007F7B58" w:rsidRDefault="00237682" w:rsidP="001E1233">
            <w:r>
              <w:t>Das Projekt wird wiederholt.</w:t>
            </w:r>
          </w:p>
        </w:tc>
      </w:tr>
    </w:tbl>
    <w:p w14:paraId="12D7DA91" w14:textId="10E585D2" w:rsidR="007F7B58" w:rsidRDefault="007F7B58" w:rsidP="007F7B58"/>
    <w:p w14:paraId="504B7AE4" w14:textId="62007A2F" w:rsidR="007F7B58" w:rsidRDefault="007F7B58" w:rsidP="007F7B58">
      <w:pPr>
        <w:pStyle w:val="berschrift1"/>
        <w:numPr>
          <w:ilvl w:val="0"/>
          <w:numId w:val="3"/>
        </w:numPr>
      </w:pPr>
      <w:bookmarkStart w:id="97" w:name="_Toc105431570"/>
      <w:r>
        <w:t>08-</w:t>
      </w:r>
      <w:r w:rsidR="00237682">
        <w:t>Kundenabsprung</w:t>
      </w:r>
      <w:bookmarkEnd w:id="97"/>
    </w:p>
    <w:tbl>
      <w:tblPr>
        <w:tblStyle w:val="Tabellenraster"/>
        <w:tblW w:w="0" w:type="auto"/>
        <w:tblLook w:val="04A0" w:firstRow="1" w:lastRow="0" w:firstColumn="1" w:lastColumn="0" w:noHBand="0" w:noVBand="1"/>
      </w:tblPr>
      <w:tblGrid>
        <w:gridCol w:w="4530"/>
        <w:gridCol w:w="4530"/>
      </w:tblGrid>
      <w:tr w:rsidR="007F7B58" w14:paraId="228DD2FD" w14:textId="77777777" w:rsidTr="001E1233">
        <w:tc>
          <w:tcPr>
            <w:tcW w:w="4530" w:type="dxa"/>
          </w:tcPr>
          <w:p w14:paraId="6A6E2A88" w14:textId="77777777" w:rsidR="007F7B58" w:rsidRDefault="007F7B58" w:rsidP="007F7B58">
            <w:r>
              <w:t>Bezeichnung</w:t>
            </w:r>
          </w:p>
        </w:tc>
        <w:tc>
          <w:tcPr>
            <w:tcW w:w="4530" w:type="dxa"/>
          </w:tcPr>
          <w:p w14:paraId="1F628B7C" w14:textId="1F3DB3FE" w:rsidR="007F7B58" w:rsidRDefault="00237682" w:rsidP="001E1233">
            <w:r>
              <w:t>08-Kundenabsprung</w:t>
            </w:r>
          </w:p>
        </w:tc>
      </w:tr>
      <w:tr w:rsidR="007F7B58" w14:paraId="7AE0C03D" w14:textId="77777777" w:rsidTr="001E1233">
        <w:tc>
          <w:tcPr>
            <w:tcW w:w="4530" w:type="dxa"/>
          </w:tcPr>
          <w:p w14:paraId="35E3FD91" w14:textId="77777777" w:rsidR="007F7B58" w:rsidRDefault="007F7B58" w:rsidP="001E1233">
            <w:r>
              <w:t>Beschreibung</w:t>
            </w:r>
          </w:p>
        </w:tc>
        <w:tc>
          <w:tcPr>
            <w:tcW w:w="4530" w:type="dxa"/>
          </w:tcPr>
          <w:p w14:paraId="06836C5C" w14:textId="145D723B" w:rsidR="007F7B58" w:rsidRDefault="00237682" w:rsidP="001E1233">
            <w:r>
              <w:t>Der Kunde benötigt die Software nicht mehr, oder der Kunde löst sich auf.</w:t>
            </w:r>
          </w:p>
        </w:tc>
      </w:tr>
      <w:tr w:rsidR="007F7B58" w14:paraId="3DCD3BF7" w14:textId="77777777" w:rsidTr="001E1233">
        <w:tc>
          <w:tcPr>
            <w:tcW w:w="4530" w:type="dxa"/>
          </w:tcPr>
          <w:p w14:paraId="1B3BD48E" w14:textId="77777777" w:rsidR="007F7B58" w:rsidRDefault="007F7B58" w:rsidP="001E1233">
            <w:r>
              <w:t>Wahrscheinlichkeit</w:t>
            </w:r>
          </w:p>
        </w:tc>
        <w:tc>
          <w:tcPr>
            <w:tcW w:w="4530" w:type="dxa"/>
          </w:tcPr>
          <w:p w14:paraId="615610BE" w14:textId="18D2274F" w:rsidR="007F7B58" w:rsidRDefault="00237682" w:rsidP="001E1233">
            <w:r>
              <w:t>1 (unwahrscheinlich)</w:t>
            </w:r>
          </w:p>
        </w:tc>
      </w:tr>
      <w:tr w:rsidR="007F7B58" w14:paraId="376F85D8" w14:textId="77777777" w:rsidTr="001E1233">
        <w:tc>
          <w:tcPr>
            <w:tcW w:w="4530" w:type="dxa"/>
          </w:tcPr>
          <w:p w14:paraId="05823EA3" w14:textId="77777777" w:rsidR="007F7B58" w:rsidRDefault="007F7B58" w:rsidP="001E1233">
            <w:r>
              <w:t>Schwere</w:t>
            </w:r>
          </w:p>
        </w:tc>
        <w:tc>
          <w:tcPr>
            <w:tcW w:w="4530" w:type="dxa"/>
          </w:tcPr>
          <w:p w14:paraId="70A9A6C3" w14:textId="2D1853C9" w:rsidR="007F7B58" w:rsidRDefault="00237682" w:rsidP="00237682">
            <w:r>
              <w:t>2 (mittelschwer)</w:t>
            </w:r>
          </w:p>
        </w:tc>
      </w:tr>
      <w:tr w:rsidR="007F7B58" w14:paraId="186DDD77" w14:textId="77777777" w:rsidTr="001E1233">
        <w:tc>
          <w:tcPr>
            <w:tcW w:w="4530" w:type="dxa"/>
          </w:tcPr>
          <w:p w14:paraId="4C6E84D0" w14:textId="77777777" w:rsidR="007F7B58" w:rsidRDefault="007F7B58" w:rsidP="001E1233">
            <w:r>
              <w:t>Risikolevel</w:t>
            </w:r>
          </w:p>
        </w:tc>
        <w:tc>
          <w:tcPr>
            <w:tcW w:w="4530" w:type="dxa"/>
          </w:tcPr>
          <w:p w14:paraId="46E9F521" w14:textId="60F0AA25" w:rsidR="007F7B58" w:rsidRDefault="00237682" w:rsidP="001E1233">
            <w:r>
              <w:t>2 (überschaubares Risiko)</w:t>
            </w:r>
          </w:p>
        </w:tc>
      </w:tr>
      <w:tr w:rsidR="00BA766B" w14:paraId="6D241976" w14:textId="77777777" w:rsidTr="001E1233">
        <w:tc>
          <w:tcPr>
            <w:tcW w:w="4530" w:type="dxa"/>
          </w:tcPr>
          <w:p w14:paraId="71B60735" w14:textId="0F96CD89" w:rsidR="00BA766B" w:rsidRDefault="00BA766B" w:rsidP="001E1233">
            <w:r>
              <w:t>Schaden</w:t>
            </w:r>
          </w:p>
        </w:tc>
        <w:tc>
          <w:tcPr>
            <w:tcW w:w="4530" w:type="dxa"/>
          </w:tcPr>
          <w:p w14:paraId="66F8C506" w14:textId="77777777" w:rsidR="00BA766B" w:rsidRDefault="00237682" w:rsidP="00B22064">
            <w:pPr>
              <w:pStyle w:val="Listenabsatz"/>
              <w:numPr>
                <w:ilvl w:val="0"/>
                <w:numId w:val="3"/>
              </w:numPr>
              <w:pPrChange w:id="98" w:author="Admin" w:date="2022-06-10T12:48:00Z">
                <w:pPr/>
              </w:pPrChange>
            </w:pPr>
            <w:r>
              <w:t>Gewinneinbußen</w:t>
            </w:r>
            <w:del w:id="99" w:author="Admin" w:date="2022-06-10T12:48:00Z">
              <w:r w:rsidDel="00B22064">
                <w:delText>,</w:delText>
              </w:r>
            </w:del>
          </w:p>
          <w:p w14:paraId="6F3F5EC8" w14:textId="225F3A89" w:rsidR="00237682" w:rsidRDefault="00237682" w:rsidP="00B22064">
            <w:pPr>
              <w:pStyle w:val="Listenabsatz"/>
              <w:numPr>
                <w:ilvl w:val="0"/>
                <w:numId w:val="3"/>
              </w:numPr>
              <w:pPrChange w:id="100" w:author="Admin" w:date="2022-06-10T12:48:00Z">
                <w:pPr/>
              </w:pPrChange>
            </w:pPr>
            <w:r>
              <w:t>Leerlauf des Teams</w:t>
            </w:r>
          </w:p>
        </w:tc>
      </w:tr>
      <w:tr w:rsidR="007F7B58" w14:paraId="374168C1" w14:textId="77777777" w:rsidTr="001E1233">
        <w:tc>
          <w:tcPr>
            <w:tcW w:w="4530" w:type="dxa"/>
          </w:tcPr>
          <w:p w14:paraId="49D5D5FA" w14:textId="77777777" w:rsidR="007F7B58" w:rsidRDefault="007F7B58" w:rsidP="001E1233">
            <w:r>
              <w:t>Vorsorge</w:t>
            </w:r>
          </w:p>
        </w:tc>
        <w:tc>
          <w:tcPr>
            <w:tcW w:w="4530" w:type="dxa"/>
          </w:tcPr>
          <w:p w14:paraId="5A277121" w14:textId="5E1AC319" w:rsidR="007F7B58" w:rsidRDefault="00B22064" w:rsidP="001E1233">
            <w:ins w:id="101" w:author="Admin" w:date="2022-06-10T12:48:00Z">
              <w:r>
                <w:t xml:space="preserve">Es wird eine </w:t>
              </w:r>
            </w:ins>
            <w:r w:rsidR="00237682">
              <w:t>Umfeldanalyse</w:t>
            </w:r>
            <w:ins w:id="102" w:author="Admin" w:date="2022-06-10T12:48:00Z">
              <w:r>
                <w:t xml:space="preserve"> und eine</w:t>
              </w:r>
            </w:ins>
            <w:del w:id="103" w:author="Admin" w:date="2022-06-10T12:48:00Z">
              <w:r w:rsidR="00237682" w:rsidDel="00B22064">
                <w:delText>,</w:delText>
              </w:r>
            </w:del>
          </w:p>
          <w:p w14:paraId="2B7EB70E" w14:textId="73CDA305" w:rsidR="00237682" w:rsidRDefault="00237682" w:rsidP="001E1233">
            <w:r>
              <w:t>Shareholderanalyse</w:t>
            </w:r>
            <w:ins w:id="104" w:author="Admin" w:date="2022-06-10T12:48:00Z">
              <w:r w:rsidR="00B22064">
                <w:t xml:space="preserve"> durchgeführt.</w:t>
              </w:r>
            </w:ins>
          </w:p>
        </w:tc>
      </w:tr>
      <w:tr w:rsidR="007F7B58" w14:paraId="5B1AEB3D" w14:textId="77777777" w:rsidTr="001E1233">
        <w:tc>
          <w:tcPr>
            <w:tcW w:w="4530" w:type="dxa"/>
          </w:tcPr>
          <w:p w14:paraId="635C97B1" w14:textId="77777777" w:rsidR="007F7B58" w:rsidRDefault="007F7B58" w:rsidP="001E1233">
            <w:r>
              <w:t>Nachsorge</w:t>
            </w:r>
          </w:p>
        </w:tc>
        <w:tc>
          <w:tcPr>
            <w:tcW w:w="4530" w:type="dxa"/>
          </w:tcPr>
          <w:p w14:paraId="72344A7F" w14:textId="12EE0D78" w:rsidR="007F7B58" w:rsidRDefault="00237682" w:rsidP="001E1233">
            <w:r>
              <w:t>Besprechung, wie man Kunden besser einschätzt.</w:t>
            </w:r>
          </w:p>
        </w:tc>
      </w:tr>
    </w:tbl>
    <w:p w14:paraId="32BF5BCD" w14:textId="77777777" w:rsidR="007F7B58" w:rsidRPr="00E471C3" w:rsidRDefault="007F7B58" w:rsidP="007F7B58"/>
    <w:p w14:paraId="7500EEB2" w14:textId="77777777" w:rsidR="007F7B58" w:rsidRPr="007F7B58" w:rsidRDefault="007F7B58" w:rsidP="007F7B58"/>
    <w:p w14:paraId="62CB4298" w14:textId="77777777" w:rsidR="007F7B58" w:rsidRPr="007F7B58" w:rsidRDefault="007F7B58" w:rsidP="007F7B58"/>
    <w:sectPr w:rsidR="007F7B58" w:rsidRPr="007F7B58"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B7DF4" w14:textId="77777777" w:rsidR="00056D2D" w:rsidRDefault="00056D2D" w:rsidP="00931CD6">
      <w:pPr>
        <w:spacing w:after="0" w:line="240" w:lineRule="auto"/>
      </w:pPr>
      <w:r>
        <w:separator/>
      </w:r>
    </w:p>
  </w:endnote>
  <w:endnote w:type="continuationSeparator" w:id="0">
    <w:p w14:paraId="62BF553F" w14:textId="77777777" w:rsidR="00056D2D" w:rsidRDefault="00056D2D"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058A9F24" w:rsidR="005F351B" w:rsidRDefault="005F351B">
        <w:pPr>
          <w:pStyle w:val="Fuzeile"/>
          <w:jc w:val="right"/>
        </w:pPr>
        <w:r>
          <w:fldChar w:fldCharType="begin"/>
        </w:r>
        <w:r>
          <w:instrText>PAGE   \* MERGEFORMAT</w:instrText>
        </w:r>
        <w:r>
          <w:fldChar w:fldCharType="separate"/>
        </w:r>
        <w:r w:rsidR="00B22064">
          <w:rPr>
            <w:noProof/>
          </w:rPr>
          <w:t>2</w:t>
        </w:r>
        <w:r>
          <w:fldChar w:fldCharType="end"/>
        </w:r>
      </w:p>
    </w:sdtContent>
  </w:sdt>
  <w:p w14:paraId="7730E838" w14:textId="2B708FB5" w:rsidR="00701D81" w:rsidRDefault="00237682" w:rsidP="00F26C2F">
    <w:pPr>
      <w:pStyle w:val="Fuzeile"/>
      <w:tabs>
        <w:tab w:val="clear" w:pos="4536"/>
        <w:tab w:val="clear" w:pos="9072"/>
        <w:tab w:val="center" w:pos="4535"/>
      </w:tabs>
    </w:pPr>
    <w:r>
      <w:fldChar w:fldCharType="begin"/>
    </w:r>
    <w:r>
      <w:instrText xml:space="preserve"> TIME \@ "dd.MM.yyyy" </w:instrText>
    </w:r>
    <w:r>
      <w:fldChar w:fldCharType="separate"/>
    </w:r>
    <w:r w:rsidR="00206875">
      <w:rPr>
        <w:noProof/>
      </w:rPr>
      <w:t>10.06.2022</w:t>
    </w:r>
    <w:r>
      <w:fldChar w:fldCharType="end"/>
    </w:r>
    <w:r w:rsidR="005F351B">
      <w:tab/>
    </w:r>
    <w:r w:rsidR="00053731">
      <w:t>Risiko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377B" w14:textId="77777777" w:rsidR="00056D2D" w:rsidRDefault="00056D2D" w:rsidP="00931CD6">
      <w:pPr>
        <w:spacing w:after="0" w:line="240" w:lineRule="auto"/>
      </w:pPr>
      <w:r>
        <w:separator/>
      </w:r>
    </w:p>
  </w:footnote>
  <w:footnote w:type="continuationSeparator" w:id="0">
    <w:p w14:paraId="180665B4" w14:textId="77777777" w:rsidR="00056D2D" w:rsidRDefault="00056D2D"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779E"/>
    <w:multiLevelType w:val="hybridMultilevel"/>
    <w:tmpl w:val="32A6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6083F"/>
    <w:multiLevelType w:val="hybridMultilevel"/>
    <w:tmpl w:val="912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D1BD1"/>
    <w:multiLevelType w:val="hybridMultilevel"/>
    <w:tmpl w:val="B846C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f202e519e970d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3731"/>
    <w:rsid w:val="00056D2D"/>
    <w:rsid w:val="00076B93"/>
    <w:rsid w:val="0008608A"/>
    <w:rsid w:val="000A22AE"/>
    <w:rsid w:val="000C7431"/>
    <w:rsid w:val="000D735E"/>
    <w:rsid w:val="00206875"/>
    <w:rsid w:val="00214D83"/>
    <w:rsid w:val="00237682"/>
    <w:rsid w:val="00240F35"/>
    <w:rsid w:val="00242329"/>
    <w:rsid w:val="002939CE"/>
    <w:rsid w:val="0034036F"/>
    <w:rsid w:val="003549F5"/>
    <w:rsid w:val="003B2BD0"/>
    <w:rsid w:val="00410A22"/>
    <w:rsid w:val="004609FA"/>
    <w:rsid w:val="0049311A"/>
    <w:rsid w:val="004B2AB9"/>
    <w:rsid w:val="0055432F"/>
    <w:rsid w:val="005E0552"/>
    <w:rsid w:val="005F351B"/>
    <w:rsid w:val="00693BE6"/>
    <w:rsid w:val="00701D81"/>
    <w:rsid w:val="00792F2B"/>
    <w:rsid w:val="007F7B58"/>
    <w:rsid w:val="00880E78"/>
    <w:rsid w:val="008D0E62"/>
    <w:rsid w:val="00931CD6"/>
    <w:rsid w:val="00994AB1"/>
    <w:rsid w:val="00A03BB2"/>
    <w:rsid w:val="00B22064"/>
    <w:rsid w:val="00B36AE3"/>
    <w:rsid w:val="00B91ECC"/>
    <w:rsid w:val="00BA766B"/>
    <w:rsid w:val="00BC22FB"/>
    <w:rsid w:val="00C050E7"/>
    <w:rsid w:val="00C36C42"/>
    <w:rsid w:val="00CA3E2E"/>
    <w:rsid w:val="00D61EEF"/>
    <w:rsid w:val="00D91603"/>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F7B58"/>
    <w:pPr>
      <w:ind w:left="720"/>
      <w:contextualSpacing/>
    </w:pPr>
  </w:style>
  <w:style w:type="paragraph" w:styleId="berarbeitung">
    <w:name w:val="Revision"/>
    <w:hidden/>
    <w:uiPriority w:val="99"/>
    <w:semiHidden/>
    <w:rsid w:val="00206875"/>
    <w:pPr>
      <w:spacing w:after="0" w:line="240" w:lineRule="auto"/>
    </w:pPr>
  </w:style>
  <w:style w:type="paragraph" w:styleId="Sprechblasentext">
    <w:name w:val="Balloon Text"/>
    <w:basedOn w:val="Standard"/>
    <w:link w:val="SprechblasentextZchn"/>
    <w:uiPriority w:val="99"/>
    <w:semiHidden/>
    <w:unhideWhenUsed/>
    <w:rsid w:val="00206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7B75D4-86ED-4181-9BB2-FF4862FE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4</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5</cp:revision>
  <dcterms:created xsi:type="dcterms:W3CDTF">2022-05-12T08:15:00Z</dcterms:created>
  <dcterms:modified xsi:type="dcterms:W3CDTF">2022-06-1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